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973F3" w14:textId="52AE5419" w:rsidR="00CD1E40" w:rsidRPr="00590BD4" w:rsidRDefault="00FD2069" w:rsidP="00CD1E40">
      <w:pPr>
        <w:jc w:val="center"/>
        <w:rPr>
          <w:rFonts w:cs="Times New Roman"/>
          <w:b/>
          <w:noProof/>
          <w:sz w:val="30"/>
          <w:szCs w:val="24"/>
        </w:rPr>
      </w:pPr>
      <w:r>
        <w:rPr>
          <w:rFonts w:cs="Times New Roman"/>
          <w:b/>
          <w:noProof/>
          <w:sz w:val="30"/>
          <w:szCs w:val="24"/>
        </w:rPr>
        <w:t>VIETNAM NATIONAL UNIVERSITY</w:t>
      </w:r>
    </w:p>
    <w:p w14:paraId="29B2348E" w14:textId="7944E1EC" w:rsidR="00CD1E40" w:rsidRPr="00590BD4" w:rsidRDefault="00FD2069" w:rsidP="00CD1E40">
      <w:pPr>
        <w:jc w:val="center"/>
        <w:rPr>
          <w:rFonts w:cs="Times New Roman"/>
          <w:b/>
          <w:noProof/>
          <w:sz w:val="30"/>
          <w:szCs w:val="24"/>
        </w:rPr>
      </w:pPr>
      <w:r>
        <w:rPr>
          <w:rFonts w:cs="Times New Roman"/>
          <w:b/>
          <w:noProof/>
          <w:sz w:val="30"/>
          <w:szCs w:val="24"/>
        </w:rPr>
        <w:t>UNIVERSITY OF SCIENCE</w:t>
      </w:r>
    </w:p>
    <w:p w14:paraId="1C512AF8" w14:textId="77777777" w:rsidR="00CD1E40" w:rsidRPr="00590BD4" w:rsidRDefault="00CD1E40" w:rsidP="00227E79">
      <w:pPr>
        <w:spacing w:before="960"/>
        <w:jc w:val="center"/>
        <w:rPr>
          <w:rFonts w:cs="Times New Roman"/>
          <w:b/>
          <w:noProof/>
          <w:sz w:val="26"/>
          <w:szCs w:val="24"/>
          <w:lang w:val="vi-VN"/>
        </w:rPr>
      </w:pPr>
      <w:r w:rsidRPr="00590BD4">
        <w:rPr>
          <w:rFonts w:cs="Times New Roman"/>
          <w:noProof/>
          <w:sz w:val="26"/>
          <w:szCs w:val="24"/>
        </w:rPr>
        <w:drawing>
          <wp:inline distT="0" distB="0" distL="0" distR="0" wp14:anchorId="65C634DA" wp14:editId="7FE67D09">
            <wp:extent cx="1798918" cy="1413198"/>
            <wp:effectExtent l="0" t="0" r="0" b="0"/>
            <wp:docPr id="1" name="Hình ảnh 1" descr="Káº¿t quáº£ hÃ¬nh áº£nh cho KHOA Há»C Tá»° NHIÃ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KHOA Há»C Tá»° NHIÃ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36" cy="143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350" w14:textId="4F353C65" w:rsidR="00CD1E40" w:rsidRPr="00891DAF" w:rsidRDefault="00FD2069" w:rsidP="0024099B">
      <w:pPr>
        <w:spacing w:before="960"/>
        <w:jc w:val="center"/>
        <w:rPr>
          <w:rFonts w:cs="Times New Roman"/>
          <w:b/>
          <w:noProof/>
          <w:color w:val="548DD4" w:themeColor="text2" w:themeTint="99"/>
          <w:sz w:val="38"/>
          <w:szCs w:val="24"/>
        </w:rPr>
      </w:pPr>
      <w:r>
        <w:rPr>
          <w:rFonts w:cs="Times New Roman"/>
          <w:b/>
          <w:noProof/>
          <w:color w:val="548DD4" w:themeColor="text2" w:themeTint="99"/>
          <w:sz w:val="38"/>
          <w:szCs w:val="24"/>
        </w:rPr>
        <w:t>TOPIC</w:t>
      </w:r>
    </w:p>
    <w:p w14:paraId="72AEAD09" w14:textId="3D0D7AD4" w:rsidR="00FC5433" w:rsidRPr="00891DAF" w:rsidRDefault="00622415" w:rsidP="0098795B">
      <w:pPr>
        <w:spacing w:line="240" w:lineRule="auto"/>
        <w:jc w:val="center"/>
        <w:rPr>
          <w:rFonts w:cs="Times New Roman"/>
          <w:b/>
          <w:noProof/>
          <w:color w:val="244061" w:themeColor="accent1" w:themeShade="80"/>
          <w:sz w:val="58"/>
          <w:szCs w:val="24"/>
        </w:rPr>
      </w:pPr>
      <w:r>
        <w:rPr>
          <w:rFonts w:cs="Times New Roman"/>
          <w:b/>
          <w:noProof/>
          <w:color w:val="244061" w:themeColor="accent1" w:themeShade="80"/>
          <w:sz w:val="58"/>
          <w:szCs w:val="24"/>
        </w:rPr>
        <w:t>Project 01</w:t>
      </w:r>
    </w:p>
    <w:p w14:paraId="07B9A034" w14:textId="45F4E2B7" w:rsidR="002259AC" w:rsidRPr="00891DAF" w:rsidRDefault="00FD2069" w:rsidP="00891DAF">
      <w:pPr>
        <w:tabs>
          <w:tab w:val="right" w:pos="6804"/>
        </w:tabs>
        <w:spacing w:before="1200" w:after="16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>MEMBERS</w:t>
      </w:r>
    </w:p>
    <w:p w14:paraId="3637732C" w14:textId="5491FE91" w:rsidR="002259AC" w:rsidRPr="00891DAF" w:rsidRDefault="00FD2069" w:rsidP="00FC5433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 xml:space="preserve">Lê Thanh Bình </w:t>
      </w:r>
      <w:r>
        <w:rPr>
          <w:rFonts w:cs="Times New Roman"/>
          <w:noProof/>
          <w:color w:val="548DD4" w:themeColor="text2" w:themeTint="99"/>
          <w:sz w:val="40"/>
          <w:szCs w:val="34"/>
        </w:rPr>
        <w:tab/>
        <w:t>18127041</w:t>
      </w:r>
    </w:p>
    <w:p w14:paraId="596266F9" w14:textId="74FEE8B8" w:rsidR="002259AC" w:rsidRDefault="00FD2069" w:rsidP="00FC5433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 xml:space="preserve">Lư Ngọc Liên </w:t>
      </w:r>
      <w:r w:rsidR="002259AC" w:rsidRPr="00891DAF">
        <w:rPr>
          <w:rFonts w:cs="Times New Roman"/>
          <w:noProof/>
          <w:color w:val="548DD4" w:themeColor="text2" w:themeTint="99"/>
          <w:sz w:val="40"/>
          <w:szCs w:val="34"/>
        </w:rPr>
        <w:tab/>
      </w:r>
      <w:r>
        <w:rPr>
          <w:rFonts w:cs="Times New Roman"/>
          <w:noProof/>
          <w:color w:val="548DD4" w:themeColor="text2" w:themeTint="99"/>
          <w:sz w:val="40"/>
          <w:szCs w:val="34"/>
        </w:rPr>
        <w:t>18127046</w:t>
      </w:r>
    </w:p>
    <w:p w14:paraId="7232DD37" w14:textId="1CC32315" w:rsidR="00622415" w:rsidRDefault="00622415" w:rsidP="00FC5433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>Nguyễn Thị Anh Đào</w:t>
      </w:r>
      <w:r>
        <w:rPr>
          <w:rFonts w:cs="Times New Roman"/>
          <w:noProof/>
          <w:color w:val="548DD4" w:themeColor="text2" w:themeTint="99"/>
          <w:sz w:val="40"/>
          <w:szCs w:val="34"/>
        </w:rPr>
        <w:tab/>
        <w:t>18127272</w:t>
      </w:r>
    </w:p>
    <w:p w14:paraId="6F436A65" w14:textId="77777777" w:rsidR="00622415" w:rsidRDefault="00622415" w:rsidP="00622415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>Vũ Công Thành</w:t>
      </w:r>
      <w:r>
        <w:rPr>
          <w:rFonts w:cs="Times New Roman"/>
          <w:noProof/>
          <w:color w:val="548DD4" w:themeColor="text2" w:themeTint="99"/>
          <w:sz w:val="40"/>
          <w:szCs w:val="34"/>
        </w:rPr>
        <w:tab/>
        <w:t>18127218</w:t>
      </w:r>
    </w:p>
    <w:p w14:paraId="673C7240" w14:textId="410B72E4" w:rsidR="00122E4A" w:rsidRPr="00622415" w:rsidRDefault="00E15E39" w:rsidP="00622415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b/>
          <w:noProof/>
          <w:color w:val="76923C" w:themeColor="accent3" w:themeShade="BF"/>
          <w:sz w:val="34"/>
          <w:szCs w:val="34"/>
        </w:rPr>
        <w:t>Course</w:t>
      </w:r>
      <w:r w:rsidR="00FD2069">
        <w:rPr>
          <w:rFonts w:cs="Times New Roman"/>
          <w:b/>
          <w:noProof/>
          <w:color w:val="76923C" w:themeColor="accent3" w:themeShade="BF"/>
          <w:sz w:val="34"/>
          <w:szCs w:val="34"/>
        </w:rPr>
        <w:t>: Artificial Intelligence</w:t>
      </w:r>
    </w:p>
    <w:p w14:paraId="15E2AFE3" w14:textId="0FA09B00" w:rsidR="00A9677C" w:rsidRPr="00A9677C" w:rsidRDefault="00FD2069" w:rsidP="00A9677C">
      <w:pPr>
        <w:spacing w:before="120" w:after="0"/>
        <w:jc w:val="center"/>
        <w:rPr>
          <w:rFonts w:cs="Times New Roman"/>
          <w:b/>
          <w:noProof/>
          <w:color w:val="808080" w:themeColor="background1" w:themeShade="80"/>
          <w:sz w:val="42"/>
          <w:szCs w:val="24"/>
        </w:rPr>
      </w:pPr>
      <w:r>
        <w:rPr>
          <w:rFonts w:cs="Times New Roman"/>
          <w:b/>
          <w:noProof/>
          <w:color w:val="808080" w:themeColor="background1" w:themeShade="80"/>
          <w:sz w:val="30"/>
          <w:szCs w:val="24"/>
        </w:rPr>
        <w:t>Ho Chi Minh City</w:t>
      </w:r>
      <w:r w:rsidR="00E76CE6" w:rsidRPr="00590BD4">
        <w:rPr>
          <w:rFonts w:cs="Times New Roman"/>
          <w:b/>
          <w:noProof/>
          <w:color w:val="808080" w:themeColor="background1" w:themeShade="80"/>
          <w:sz w:val="30"/>
          <w:szCs w:val="24"/>
        </w:rPr>
        <w:t>–</w:t>
      </w:r>
      <w:r w:rsidR="00FC5433" w:rsidRPr="00590BD4">
        <w:rPr>
          <w:rFonts w:cs="Times New Roman"/>
          <w:b/>
          <w:noProof/>
          <w:color w:val="808080" w:themeColor="background1" w:themeShade="80"/>
          <w:sz w:val="30"/>
          <w:szCs w:val="24"/>
        </w:rPr>
        <w:t xml:space="preserve"> 20</w:t>
      </w:r>
      <w:r w:rsidR="00E76CE6" w:rsidRPr="00590BD4">
        <w:rPr>
          <w:rFonts w:cs="Times New Roman"/>
          <w:b/>
          <w:noProof/>
          <w:color w:val="808080" w:themeColor="background1" w:themeShade="80"/>
          <w:sz w:val="30"/>
          <w:szCs w:val="24"/>
        </w:rPr>
        <w:t>20</w:t>
      </w:r>
    </w:p>
    <w:p w14:paraId="6CA9F65F" w14:textId="4A2CEF19" w:rsidR="00FD2069" w:rsidRDefault="00FD2069">
      <w:pPr>
        <w:rPr>
          <w:rFonts w:cs="Times New Roman"/>
          <w:b/>
          <w:noProof/>
          <w:sz w:val="30"/>
          <w:szCs w:val="24"/>
        </w:rPr>
      </w:pPr>
      <w:r>
        <w:rPr>
          <w:rFonts w:cs="Times New Roman"/>
          <w:b/>
          <w:noProof/>
          <w:sz w:val="30"/>
          <w:szCs w:val="24"/>
        </w:rPr>
        <w:br w:type="page"/>
      </w:r>
    </w:p>
    <w:p w14:paraId="31191586" w14:textId="77777777" w:rsidR="00AE33D9" w:rsidRPr="00590BD4" w:rsidRDefault="00AE33D9" w:rsidP="00F8729A">
      <w:pPr>
        <w:spacing w:before="120" w:after="0"/>
        <w:jc w:val="center"/>
        <w:rPr>
          <w:rFonts w:cs="Times New Roman"/>
          <w:b/>
          <w:noProof/>
          <w:color w:val="808080" w:themeColor="background1" w:themeShade="80"/>
          <w:sz w:val="42"/>
          <w:szCs w:val="24"/>
        </w:rPr>
        <w:sectPr w:rsidR="00AE33D9" w:rsidRPr="00590BD4" w:rsidSect="00907DFE">
          <w:footerReference w:type="default" r:id="rId12"/>
          <w:pgSz w:w="11907" w:h="16840" w:code="9"/>
          <w:pgMar w:top="1985" w:right="1134" w:bottom="1701" w:left="1985" w:header="720" w:footer="720" w:gutter="0"/>
          <w:pgBorders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pgNumType w:start="3"/>
          <w:cols w:space="720"/>
          <w:docGrid w:linePitch="360"/>
        </w:sectPr>
      </w:pPr>
    </w:p>
    <w:p w14:paraId="744E1902" w14:textId="0F5AA2D4" w:rsidR="008E2B39" w:rsidRPr="00590BD4" w:rsidRDefault="00FD2069" w:rsidP="00792E60">
      <w:pPr>
        <w:pStyle w:val="Heading1"/>
        <w:rPr>
          <w:sz w:val="46"/>
          <w:szCs w:val="24"/>
          <w:lang w:val="en-US"/>
        </w:rPr>
      </w:pPr>
      <w:bookmarkStart w:id="0" w:name="_Toc48333080"/>
      <w:r>
        <w:rPr>
          <w:sz w:val="46"/>
          <w:szCs w:val="24"/>
          <w:lang w:val="en-US"/>
        </w:rPr>
        <w:lastRenderedPageBreak/>
        <w:t>Contents</w:t>
      </w:r>
      <w:bookmarkEnd w:id="0"/>
    </w:p>
    <w:p w14:paraId="58876B5A" w14:textId="4ED0BC5A" w:rsidR="00B15F70" w:rsidRDefault="00F92DA8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r w:rsidRPr="00590BD4">
        <w:rPr>
          <w:rFonts w:cs="Times New Roman"/>
          <w:sz w:val="28"/>
          <w:szCs w:val="24"/>
        </w:rPr>
        <w:fldChar w:fldCharType="begin"/>
      </w:r>
      <w:r w:rsidRPr="00590BD4">
        <w:rPr>
          <w:rFonts w:cs="Times New Roman"/>
          <w:sz w:val="28"/>
          <w:szCs w:val="24"/>
        </w:rPr>
        <w:instrText xml:space="preserve"> TOC \o "1-3" \h \z \u </w:instrText>
      </w:r>
      <w:r w:rsidRPr="00590BD4">
        <w:rPr>
          <w:rFonts w:cs="Times New Roman"/>
          <w:sz w:val="28"/>
          <w:szCs w:val="24"/>
        </w:rPr>
        <w:fldChar w:fldCharType="separate"/>
      </w:r>
      <w:hyperlink w:anchor="_Toc48333080" w:history="1">
        <w:r w:rsidR="00B15F70" w:rsidRPr="00AE5819">
          <w:rPr>
            <w:rStyle w:val="Hyperlink"/>
            <w:noProof/>
          </w:rPr>
          <w:t>Contents</w:t>
        </w:r>
        <w:r w:rsidR="00B15F70">
          <w:rPr>
            <w:noProof/>
            <w:webHidden/>
          </w:rPr>
          <w:tab/>
        </w:r>
        <w:r w:rsidR="00B15F70">
          <w:rPr>
            <w:noProof/>
            <w:webHidden/>
          </w:rPr>
          <w:fldChar w:fldCharType="begin"/>
        </w:r>
        <w:r w:rsidR="00B15F70">
          <w:rPr>
            <w:noProof/>
            <w:webHidden/>
          </w:rPr>
          <w:instrText xml:space="preserve"> PAGEREF _Toc48333080 \h </w:instrText>
        </w:r>
        <w:r w:rsidR="00B15F70">
          <w:rPr>
            <w:noProof/>
            <w:webHidden/>
          </w:rPr>
        </w:r>
        <w:r w:rsidR="00B15F70">
          <w:rPr>
            <w:noProof/>
            <w:webHidden/>
          </w:rPr>
          <w:fldChar w:fldCharType="separate"/>
        </w:r>
        <w:r w:rsidR="00B15F70">
          <w:rPr>
            <w:noProof/>
            <w:webHidden/>
          </w:rPr>
          <w:t>3</w:t>
        </w:r>
        <w:r w:rsidR="00B15F70">
          <w:rPr>
            <w:noProof/>
            <w:webHidden/>
          </w:rPr>
          <w:fldChar w:fldCharType="end"/>
        </w:r>
      </w:hyperlink>
    </w:p>
    <w:p w14:paraId="5E2E4E69" w14:textId="038AD696" w:rsidR="00B15F70" w:rsidRDefault="00B15F70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3081" w:history="1">
        <w:r w:rsidRPr="00AE5819">
          <w:rPr>
            <w:rStyle w:val="Hyperlink"/>
            <w:noProof/>
          </w:rPr>
          <w:t>Assign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82EF82" w14:textId="55CCC47B" w:rsidR="00B15F70" w:rsidRDefault="00B15F70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3082" w:history="1">
        <w:r w:rsidRPr="00AE5819">
          <w:rPr>
            <w:rStyle w:val="Hyperlink"/>
            <w:noProof/>
          </w:rPr>
          <w:t>Environment to compile and run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2B0E25" w14:textId="7C17CAA7" w:rsidR="00B15F70" w:rsidRDefault="00B15F70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3083" w:history="1">
        <w:r w:rsidRPr="00AE5819">
          <w:rPr>
            <w:rStyle w:val="Hyperlink"/>
            <w:noProof/>
          </w:rPr>
          <w:t>Estimating the degree of completion level for each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CA5299" w14:textId="6B67049B" w:rsidR="00B15F70" w:rsidRDefault="00B15F70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3084" w:history="1">
        <w:r w:rsidRPr="00AE581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E5819">
          <w:rPr>
            <w:rStyle w:val="Hyperlink"/>
            <w:noProof/>
          </w:rPr>
          <w:t>Level 1 and le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CF710E" w14:textId="0B7EA03C" w:rsidR="00B15F70" w:rsidRDefault="00B15F70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3085" w:history="1">
        <w:r w:rsidRPr="00AE581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E5819">
          <w:rPr>
            <w:rStyle w:val="Hyperlink"/>
            <w:noProof/>
          </w:rPr>
          <w:t>Le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30E5C7" w14:textId="1E0331F3" w:rsidR="00B15F70" w:rsidRDefault="00B15F70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3086" w:history="1">
        <w:r w:rsidRPr="00AE581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E5819">
          <w:rPr>
            <w:rStyle w:val="Hyperlink"/>
            <w:noProof/>
          </w:rPr>
          <w:t>Lev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EBC5E9" w14:textId="46B39E34" w:rsidR="00B15F70" w:rsidRDefault="00B15F70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3087" w:history="1">
        <w:r w:rsidRPr="00AE581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E5819">
          <w:rPr>
            <w:rStyle w:val="Hyperlink"/>
            <w:noProof/>
          </w:rPr>
          <w:t>Graphical demon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14321E" w14:textId="6AA79CD3" w:rsidR="00B15F70" w:rsidRDefault="00B15F70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3088" w:history="1">
        <w:r w:rsidRPr="00AE581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E5819">
          <w:rPr>
            <w:rStyle w:val="Hyperlink"/>
            <w:noProof/>
          </w:rPr>
          <w:t>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D384C2" w14:textId="4D60261D" w:rsidR="00B15F70" w:rsidRDefault="00B15F70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3089" w:history="1">
        <w:r w:rsidRPr="00AE581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E5819">
          <w:rPr>
            <w:rStyle w:val="Hyperlink"/>
            <w:noProof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98FAD7" w14:textId="27E649BC" w:rsidR="00B15F70" w:rsidRDefault="00B15F70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3090" w:history="1">
        <w:r w:rsidRPr="00AE5819">
          <w:rPr>
            <w:rStyle w:val="Hyperlink"/>
            <w:noProof/>
          </w:rPr>
          <w:t>Instr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DBE764" w14:textId="0CC65087" w:rsidR="00B15F70" w:rsidRDefault="00B15F70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3091" w:history="1">
        <w:r w:rsidRPr="00AE5819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2F0B90" w14:textId="7324741D" w:rsidR="006A4434" w:rsidRPr="00590BD4" w:rsidRDefault="00F92DA8" w:rsidP="00514555">
      <w:pPr>
        <w:spacing w:after="120"/>
        <w:rPr>
          <w:rFonts w:cs="Times New Roman"/>
          <w:sz w:val="26"/>
          <w:szCs w:val="24"/>
        </w:rPr>
      </w:pPr>
      <w:r w:rsidRPr="00590BD4">
        <w:rPr>
          <w:rFonts w:cs="Times New Roman"/>
          <w:szCs w:val="24"/>
        </w:rPr>
        <w:fldChar w:fldCharType="end"/>
      </w:r>
      <w:r w:rsidR="006A4434" w:rsidRPr="00590BD4">
        <w:rPr>
          <w:rFonts w:cs="Times New Roman"/>
          <w:sz w:val="26"/>
          <w:szCs w:val="24"/>
        </w:rPr>
        <w:br w:type="page"/>
      </w:r>
      <w:bookmarkStart w:id="1" w:name="_GoBack"/>
      <w:bookmarkEnd w:id="1"/>
    </w:p>
    <w:p w14:paraId="36DB7E9C" w14:textId="01C5970F" w:rsidR="00B17B5C" w:rsidRPr="00590BD4" w:rsidRDefault="00622415" w:rsidP="00792E60">
      <w:pPr>
        <w:pStyle w:val="Heading1"/>
        <w:rPr>
          <w:sz w:val="46"/>
          <w:szCs w:val="24"/>
          <w:lang w:val="en-US"/>
        </w:rPr>
      </w:pPr>
      <w:bookmarkStart w:id="2" w:name="_Toc48333081"/>
      <w:r>
        <w:rPr>
          <w:sz w:val="46"/>
          <w:szCs w:val="24"/>
          <w:lang w:val="en-US"/>
        </w:rPr>
        <w:lastRenderedPageBreak/>
        <w:t>Assignment Plan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980"/>
        <w:gridCol w:w="1800"/>
        <w:gridCol w:w="1800"/>
        <w:gridCol w:w="2033"/>
      </w:tblGrid>
      <w:tr w:rsidR="00471B09" w14:paraId="27E3C206" w14:textId="77777777" w:rsidTr="00205568">
        <w:trPr>
          <w:jc w:val="center"/>
        </w:trPr>
        <w:tc>
          <w:tcPr>
            <w:tcW w:w="1165" w:type="dxa"/>
            <w:vAlign w:val="center"/>
          </w:tcPr>
          <w:p w14:paraId="415ED7BD" w14:textId="4138959C" w:rsidR="00471B09" w:rsidRPr="00205568" w:rsidRDefault="00471B09" w:rsidP="00205568">
            <w:pPr>
              <w:jc w:val="center"/>
              <w:rPr>
                <w:color w:val="FF0000"/>
              </w:rPr>
            </w:pPr>
            <w:r w:rsidRPr="00205568">
              <w:rPr>
                <w:color w:val="FF0000"/>
              </w:rPr>
              <w:t>Tasks</w:t>
            </w:r>
          </w:p>
        </w:tc>
        <w:tc>
          <w:tcPr>
            <w:tcW w:w="1980" w:type="dxa"/>
            <w:vAlign w:val="center"/>
          </w:tcPr>
          <w:p w14:paraId="6E873C1C" w14:textId="0CC29994" w:rsidR="00471B09" w:rsidRPr="00205568" w:rsidRDefault="00471B09" w:rsidP="00205568">
            <w:pPr>
              <w:jc w:val="center"/>
              <w:rPr>
                <w:color w:val="FF0000"/>
              </w:rPr>
            </w:pPr>
            <w:proofErr w:type="spellStart"/>
            <w:r w:rsidRPr="00205568">
              <w:rPr>
                <w:color w:val="FF0000"/>
              </w:rPr>
              <w:t>Lê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Thanh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Bình</w:t>
            </w:r>
            <w:proofErr w:type="spellEnd"/>
          </w:p>
        </w:tc>
        <w:tc>
          <w:tcPr>
            <w:tcW w:w="1800" w:type="dxa"/>
            <w:vAlign w:val="center"/>
          </w:tcPr>
          <w:p w14:paraId="5519DED4" w14:textId="197408D5" w:rsidR="00471B09" w:rsidRPr="00205568" w:rsidRDefault="00471B09" w:rsidP="00205568">
            <w:pPr>
              <w:jc w:val="center"/>
              <w:rPr>
                <w:color w:val="FF0000"/>
              </w:rPr>
            </w:pPr>
            <w:proofErr w:type="spellStart"/>
            <w:r w:rsidRPr="00205568">
              <w:rPr>
                <w:color w:val="FF0000"/>
              </w:rPr>
              <w:t>Lư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Ngọc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Liên</w:t>
            </w:r>
            <w:proofErr w:type="spellEnd"/>
          </w:p>
        </w:tc>
        <w:tc>
          <w:tcPr>
            <w:tcW w:w="1800" w:type="dxa"/>
            <w:vAlign w:val="center"/>
          </w:tcPr>
          <w:p w14:paraId="66AF2601" w14:textId="684D067A" w:rsidR="00205568" w:rsidRPr="00205568" w:rsidRDefault="00471B09" w:rsidP="00205568">
            <w:pPr>
              <w:jc w:val="center"/>
              <w:rPr>
                <w:color w:val="FF0000"/>
              </w:rPr>
            </w:pPr>
            <w:proofErr w:type="spellStart"/>
            <w:r w:rsidRPr="00205568">
              <w:rPr>
                <w:color w:val="FF0000"/>
              </w:rPr>
              <w:t>Nguyễn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Thị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Anh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Đào</w:t>
            </w:r>
            <w:proofErr w:type="spellEnd"/>
          </w:p>
        </w:tc>
        <w:tc>
          <w:tcPr>
            <w:tcW w:w="2033" w:type="dxa"/>
            <w:vAlign w:val="center"/>
          </w:tcPr>
          <w:p w14:paraId="5C865124" w14:textId="477DB4F1" w:rsidR="00471B09" w:rsidRPr="00205568" w:rsidRDefault="00471B09" w:rsidP="00205568">
            <w:pPr>
              <w:jc w:val="center"/>
              <w:rPr>
                <w:color w:val="FF0000"/>
              </w:rPr>
            </w:pPr>
            <w:proofErr w:type="spellStart"/>
            <w:r w:rsidRPr="00205568">
              <w:rPr>
                <w:color w:val="FF0000"/>
              </w:rPr>
              <w:t>Vũ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Công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Thành</w:t>
            </w:r>
            <w:proofErr w:type="spellEnd"/>
          </w:p>
        </w:tc>
      </w:tr>
      <w:tr w:rsidR="00471B09" w14:paraId="6FF3CB1C" w14:textId="77777777" w:rsidTr="001E1385">
        <w:trPr>
          <w:trHeight w:val="1731"/>
          <w:jc w:val="center"/>
        </w:trPr>
        <w:tc>
          <w:tcPr>
            <w:tcW w:w="1165" w:type="dxa"/>
            <w:vAlign w:val="center"/>
          </w:tcPr>
          <w:p w14:paraId="679721E4" w14:textId="121651C0" w:rsidR="00471B09" w:rsidRDefault="00471B09" w:rsidP="00205568">
            <w:pPr>
              <w:jc w:val="center"/>
            </w:pPr>
            <w:r>
              <w:t>Create text files</w:t>
            </w:r>
          </w:p>
        </w:tc>
        <w:tc>
          <w:tcPr>
            <w:tcW w:w="1980" w:type="dxa"/>
            <w:vAlign w:val="center"/>
          </w:tcPr>
          <w:p w14:paraId="2BFC0D22" w14:textId="0CAEC926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7F909B01" w14:textId="20EF6EA5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3DDE5AF7" w14:textId="77777777" w:rsidR="001E1385" w:rsidRDefault="005A4070" w:rsidP="00C3497E">
            <w:pPr>
              <w:jc w:val="center"/>
              <w:rPr>
                <w:lang w:val="vi-VN"/>
              </w:rPr>
            </w:pPr>
            <w:r>
              <w:t>5 maps for each levels (level 3 and level 4)</w:t>
            </w:r>
            <w:r>
              <w:rPr>
                <w:lang w:val="vi-VN"/>
              </w:rPr>
              <w:t xml:space="preserve"> </w:t>
            </w:r>
          </w:p>
          <w:p w14:paraId="2A5CD025" w14:textId="79EE1667" w:rsidR="00205568" w:rsidRPr="00C3497E" w:rsidRDefault="005A4070" w:rsidP="00C3497E">
            <w:pPr>
              <w:jc w:val="center"/>
              <w:rPr>
                <w:color w:val="F79646" w:themeColor="accent6"/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5%</w:t>
            </w:r>
          </w:p>
        </w:tc>
        <w:tc>
          <w:tcPr>
            <w:tcW w:w="2033" w:type="dxa"/>
            <w:vAlign w:val="center"/>
          </w:tcPr>
          <w:p w14:paraId="4290C2AE" w14:textId="77777777" w:rsidR="001E1385" w:rsidRDefault="005A4070" w:rsidP="00205568">
            <w:pPr>
              <w:jc w:val="center"/>
              <w:rPr>
                <w:lang w:val="vi-VN"/>
              </w:rPr>
            </w:pPr>
            <w:r>
              <w:t>5 maps for each levels (level 1 and level 2)</w:t>
            </w:r>
            <w:r>
              <w:rPr>
                <w:lang w:val="vi-VN"/>
              </w:rPr>
              <w:t xml:space="preserve"> </w:t>
            </w:r>
          </w:p>
          <w:p w14:paraId="69976468" w14:textId="16547ECA" w:rsidR="00471B09" w:rsidRPr="005A4070" w:rsidRDefault="005A4070" w:rsidP="00205568">
            <w:pPr>
              <w:jc w:val="center"/>
              <w:rPr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5%</w:t>
            </w:r>
          </w:p>
        </w:tc>
      </w:tr>
      <w:tr w:rsidR="00471B09" w14:paraId="1794004C" w14:textId="77777777" w:rsidTr="001E1385">
        <w:trPr>
          <w:trHeight w:val="1434"/>
          <w:jc w:val="center"/>
        </w:trPr>
        <w:tc>
          <w:tcPr>
            <w:tcW w:w="1165" w:type="dxa"/>
            <w:vAlign w:val="center"/>
          </w:tcPr>
          <w:p w14:paraId="76C3EF7F" w14:textId="161758F7" w:rsidR="00471B09" w:rsidRDefault="00471B09" w:rsidP="00205568">
            <w:pPr>
              <w:jc w:val="center"/>
            </w:pPr>
            <w:r>
              <w:t>Read files</w:t>
            </w:r>
          </w:p>
        </w:tc>
        <w:tc>
          <w:tcPr>
            <w:tcW w:w="1980" w:type="dxa"/>
            <w:vAlign w:val="center"/>
          </w:tcPr>
          <w:p w14:paraId="55C7E4EE" w14:textId="70F01148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42596114" w14:textId="77777777" w:rsidR="001E1385" w:rsidRDefault="005A4070" w:rsidP="00EA4683">
            <w:pPr>
              <w:jc w:val="center"/>
              <w:rPr>
                <w:lang w:val="vi-VN"/>
              </w:rPr>
            </w:pPr>
            <w:r>
              <w:t>Function to read maze from file</w:t>
            </w:r>
            <w:r>
              <w:rPr>
                <w:lang w:val="vi-VN"/>
              </w:rPr>
              <w:t xml:space="preserve"> </w:t>
            </w:r>
          </w:p>
          <w:p w14:paraId="70A659CC" w14:textId="561D6FDD" w:rsidR="00205568" w:rsidRPr="00EA4683" w:rsidRDefault="005A4070" w:rsidP="00EA4683">
            <w:pPr>
              <w:jc w:val="center"/>
              <w:rPr>
                <w:color w:val="F79646" w:themeColor="accent6"/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1%</w:t>
            </w:r>
          </w:p>
        </w:tc>
        <w:tc>
          <w:tcPr>
            <w:tcW w:w="1800" w:type="dxa"/>
            <w:vAlign w:val="center"/>
          </w:tcPr>
          <w:p w14:paraId="2486F914" w14:textId="44D3DFFB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2033" w:type="dxa"/>
            <w:vAlign w:val="center"/>
          </w:tcPr>
          <w:p w14:paraId="38CFD10F" w14:textId="0F447E86" w:rsidR="00471B09" w:rsidRDefault="005A4070" w:rsidP="00205568">
            <w:pPr>
              <w:jc w:val="center"/>
            </w:pPr>
            <w:r>
              <w:t>No</w:t>
            </w:r>
          </w:p>
        </w:tc>
      </w:tr>
      <w:tr w:rsidR="00471B09" w14:paraId="565B36FF" w14:textId="77777777" w:rsidTr="001E1385">
        <w:trPr>
          <w:trHeight w:val="1884"/>
          <w:jc w:val="center"/>
        </w:trPr>
        <w:tc>
          <w:tcPr>
            <w:tcW w:w="1165" w:type="dxa"/>
            <w:vAlign w:val="center"/>
          </w:tcPr>
          <w:p w14:paraId="23DC20E7" w14:textId="2EFA81AF" w:rsidR="00471B09" w:rsidRDefault="00471B09" w:rsidP="00205568">
            <w:pPr>
              <w:jc w:val="center"/>
            </w:pPr>
            <w:r>
              <w:t>Graphic</w:t>
            </w:r>
          </w:p>
        </w:tc>
        <w:tc>
          <w:tcPr>
            <w:tcW w:w="1980" w:type="dxa"/>
            <w:vAlign w:val="center"/>
          </w:tcPr>
          <w:p w14:paraId="5D851903" w14:textId="77777777" w:rsidR="001E1385" w:rsidRDefault="005A4070" w:rsidP="00CA3526">
            <w:pPr>
              <w:jc w:val="center"/>
              <w:rPr>
                <w:lang w:val="vi-VN"/>
              </w:rPr>
            </w:pPr>
            <w:r>
              <w:t xml:space="preserve">Draw map (monster, food and </w:t>
            </w:r>
            <w:proofErr w:type="spellStart"/>
            <w:r>
              <w:t>pacman</w:t>
            </w:r>
            <w:proofErr w:type="spellEnd"/>
            <w:r>
              <w:t>) from file.</w:t>
            </w:r>
            <w:r>
              <w:rPr>
                <w:lang w:val="vi-VN"/>
              </w:rPr>
              <w:t xml:space="preserve"> </w:t>
            </w:r>
          </w:p>
          <w:p w14:paraId="4EE707B9" w14:textId="3A9E147F" w:rsidR="00205568" w:rsidRPr="00CA3526" w:rsidRDefault="005A4070" w:rsidP="00CA3526">
            <w:pPr>
              <w:jc w:val="center"/>
              <w:rPr>
                <w:color w:val="F79646" w:themeColor="accent6"/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5%</w:t>
            </w:r>
          </w:p>
        </w:tc>
        <w:tc>
          <w:tcPr>
            <w:tcW w:w="1800" w:type="dxa"/>
            <w:vAlign w:val="center"/>
          </w:tcPr>
          <w:p w14:paraId="10201AD4" w14:textId="51B68217" w:rsidR="00471B09" w:rsidRPr="005A4070" w:rsidRDefault="005A4070" w:rsidP="00205568">
            <w:pPr>
              <w:jc w:val="center"/>
              <w:rPr>
                <w:lang w:val="vi-VN"/>
              </w:rPr>
            </w:pPr>
            <w:r>
              <w:t>Pacman move follow path</w:t>
            </w:r>
            <w:r>
              <w:rPr>
                <w:lang w:val="vi-VN"/>
              </w:rPr>
              <w:t xml:space="preserve"> </w:t>
            </w:r>
            <w:r w:rsidRPr="00205568">
              <w:rPr>
                <w:color w:val="F79646" w:themeColor="accent6"/>
                <w:lang w:val="vi-VN"/>
              </w:rPr>
              <w:t>4%</w:t>
            </w:r>
          </w:p>
        </w:tc>
        <w:tc>
          <w:tcPr>
            <w:tcW w:w="1800" w:type="dxa"/>
            <w:vAlign w:val="center"/>
          </w:tcPr>
          <w:p w14:paraId="641C5BE2" w14:textId="61A99B06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2033" w:type="dxa"/>
            <w:vAlign w:val="center"/>
          </w:tcPr>
          <w:p w14:paraId="3AB1E998" w14:textId="42AD19E2" w:rsidR="00471B09" w:rsidRDefault="005A4070" w:rsidP="00205568">
            <w:pPr>
              <w:jc w:val="center"/>
            </w:pPr>
            <w:r>
              <w:t>No</w:t>
            </w:r>
          </w:p>
        </w:tc>
      </w:tr>
      <w:tr w:rsidR="00471B09" w14:paraId="6C365832" w14:textId="77777777" w:rsidTr="001E1385">
        <w:trPr>
          <w:trHeight w:val="1884"/>
          <w:jc w:val="center"/>
        </w:trPr>
        <w:tc>
          <w:tcPr>
            <w:tcW w:w="1165" w:type="dxa"/>
            <w:vAlign w:val="center"/>
          </w:tcPr>
          <w:p w14:paraId="0459B91F" w14:textId="067F5639" w:rsidR="00471B09" w:rsidRDefault="00471B09" w:rsidP="00205568">
            <w:pPr>
              <w:jc w:val="center"/>
            </w:pPr>
            <w:r>
              <w:t>Level 1 and level 2</w:t>
            </w:r>
          </w:p>
        </w:tc>
        <w:tc>
          <w:tcPr>
            <w:tcW w:w="1980" w:type="dxa"/>
            <w:vAlign w:val="center"/>
          </w:tcPr>
          <w:p w14:paraId="011F7DA2" w14:textId="05C6D1BD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30235923" w14:textId="376902F2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5E5A7CF2" w14:textId="7270EAF1" w:rsidR="00205568" w:rsidRPr="00711C8F" w:rsidRDefault="000D28C5" w:rsidP="00711C8F">
            <w:pPr>
              <w:jc w:val="center"/>
              <w:rPr>
                <w:color w:val="F79646" w:themeColor="accent6"/>
                <w:lang w:val="vi-VN"/>
              </w:rPr>
            </w:pPr>
            <w:r>
              <w:t xml:space="preserve">A* </w:t>
            </w:r>
            <w:r w:rsidR="005A4070">
              <w:t xml:space="preserve">function to find the path for </w:t>
            </w:r>
            <w:proofErr w:type="spellStart"/>
            <w:r w:rsidR="005A4070">
              <w:t>pacman</w:t>
            </w:r>
            <w:proofErr w:type="spellEnd"/>
            <w:r w:rsidR="005A4070">
              <w:rPr>
                <w:lang w:val="vi-VN"/>
              </w:rPr>
              <w:t xml:space="preserve"> </w:t>
            </w:r>
            <w:r w:rsidR="005A4070" w:rsidRPr="00205568">
              <w:rPr>
                <w:color w:val="F79646" w:themeColor="accent6"/>
                <w:lang w:val="vi-VN"/>
              </w:rPr>
              <w:t>15%</w:t>
            </w:r>
          </w:p>
        </w:tc>
        <w:tc>
          <w:tcPr>
            <w:tcW w:w="2033" w:type="dxa"/>
            <w:vAlign w:val="center"/>
          </w:tcPr>
          <w:p w14:paraId="50CBEF09" w14:textId="77777777" w:rsidR="001E1385" w:rsidRDefault="005A4070" w:rsidP="00205568">
            <w:pPr>
              <w:jc w:val="center"/>
              <w:rPr>
                <w:lang w:val="vi-VN"/>
              </w:rPr>
            </w:pPr>
            <w:r>
              <w:t xml:space="preserve">BFS function to find the path for </w:t>
            </w:r>
            <w:proofErr w:type="spellStart"/>
            <w:r>
              <w:t>pacman</w:t>
            </w:r>
            <w:proofErr w:type="spellEnd"/>
            <w:r>
              <w:rPr>
                <w:lang w:val="vi-VN"/>
              </w:rPr>
              <w:t xml:space="preserve"> </w:t>
            </w:r>
          </w:p>
          <w:p w14:paraId="571F70C7" w14:textId="146DBBD7" w:rsidR="00471B09" w:rsidRPr="005A4070" w:rsidRDefault="005A4070" w:rsidP="00205568">
            <w:pPr>
              <w:jc w:val="center"/>
              <w:rPr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15%</w:t>
            </w:r>
          </w:p>
        </w:tc>
      </w:tr>
      <w:tr w:rsidR="00D67182" w14:paraId="5464DD27" w14:textId="77777777" w:rsidTr="008A2237">
        <w:trPr>
          <w:trHeight w:val="1686"/>
          <w:jc w:val="center"/>
        </w:trPr>
        <w:tc>
          <w:tcPr>
            <w:tcW w:w="1165" w:type="dxa"/>
            <w:vAlign w:val="center"/>
          </w:tcPr>
          <w:p w14:paraId="67E0D534" w14:textId="5787211B" w:rsidR="00D67182" w:rsidRDefault="00D67182" w:rsidP="00205568">
            <w:pPr>
              <w:jc w:val="center"/>
            </w:pPr>
            <w:r>
              <w:t>Level 3</w:t>
            </w:r>
          </w:p>
        </w:tc>
        <w:tc>
          <w:tcPr>
            <w:tcW w:w="1980" w:type="dxa"/>
            <w:vAlign w:val="center"/>
          </w:tcPr>
          <w:p w14:paraId="3ABDBF66" w14:textId="77777777" w:rsidR="00D67182" w:rsidRDefault="00D67182" w:rsidP="00205568">
            <w:pPr>
              <w:jc w:val="center"/>
            </w:pPr>
            <w:r>
              <w:t xml:space="preserve">Monsters move randomly </w:t>
            </w:r>
          </w:p>
          <w:p w14:paraId="3760165D" w14:textId="4C56499B" w:rsidR="00D67182" w:rsidRDefault="00D67182" w:rsidP="00205568">
            <w:pPr>
              <w:jc w:val="center"/>
            </w:pPr>
            <w:r>
              <w:rPr>
                <w:color w:val="F79646" w:themeColor="accent6"/>
                <w:lang w:val="vi-VN"/>
              </w:rPr>
              <w:t>3</w:t>
            </w:r>
            <w:r w:rsidRPr="00205568">
              <w:rPr>
                <w:color w:val="F79646" w:themeColor="accent6"/>
                <w:lang w:val="vi-VN"/>
              </w:rPr>
              <w:t>%</w:t>
            </w:r>
          </w:p>
        </w:tc>
        <w:tc>
          <w:tcPr>
            <w:tcW w:w="1800" w:type="dxa"/>
            <w:vAlign w:val="center"/>
          </w:tcPr>
          <w:p w14:paraId="7C46CBE4" w14:textId="77F13E7A" w:rsidR="00D67182" w:rsidRDefault="00D67182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7A3412ED" w14:textId="77777777" w:rsidR="00D67182" w:rsidRDefault="00D67182" w:rsidP="00711C8F">
            <w:pPr>
              <w:jc w:val="center"/>
            </w:pPr>
            <w:r>
              <w:t xml:space="preserve">Find path for </w:t>
            </w:r>
            <w:proofErr w:type="spellStart"/>
            <w:r>
              <w:t>pacman</w:t>
            </w:r>
            <w:proofErr w:type="spellEnd"/>
          </w:p>
          <w:p w14:paraId="4308EF6D" w14:textId="3D43C61B" w:rsidR="00D67182" w:rsidRDefault="00D67182" w:rsidP="00D67182">
            <w:pPr>
              <w:jc w:val="center"/>
            </w:pPr>
            <w:r>
              <w:t xml:space="preserve"> </w:t>
            </w:r>
            <w:r>
              <w:rPr>
                <w:color w:val="F79646" w:themeColor="accent6"/>
                <w:lang w:val="vi-VN"/>
              </w:rPr>
              <w:t>7</w:t>
            </w:r>
            <w:r w:rsidRPr="00205568">
              <w:rPr>
                <w:color w:val="F79646" w:themeColor="accent6"/>
                <w:lang w:val="vi-VN"/>
              </w:rPr>
              <w:t>%</w:t>
            </w:r>
          </w:p>
        </w:tc>
        <w:tc>
          <w:tcPr>
            <w:tcW w:w="2033" w:type="dxa"/>
            <w:vAlign w:val="center"/>
          </w:tcPr>
          <w:p w14:paraId="48D5FD57" w14:textId="08E3D76B" w:rsidR="00D67182" w:rsidRDefault="00D67182" w:rsidP="00205568">
            <w:pPr>
              <w:jc w:val="center"/>
            </w:pPr>
            <w:r>
              <w:t>No</w:t>
            </w:r>
          </w:p>
        </w:tc>
      </w:tr>
      <w:tr w:rsidR="00D67182" w14:paraId="1343C5E3" w14:textId="77777777" w:rsidTr="008A2237">
        <w:trPr>
          <w:trHeight w:val="1416"/>
          <w:jc w:val="center"/>
        </w:trPr>
        <w:tc>
          <w:tcPr>
            <w:tcW w:w="1165" w:type="dxa"/>
            <w:vAlign w:val="center"/>
          </w:tcPr>
          <w:p w14:paraId="45143A19" w14:textId="6AC8A79E" w:rsidR="00D67182" w:rsidRDefault="00D67182" w:rsidP="00205568">
            <w:pPr>
              <w:jc w:val="center"/>
            </w:pPr>
            <w:r>
              <w:t>Level 4</w:t>
            </w:r>
          </w:p>
        </w:tc>
        <w:tc>
          <w:tcPr>
            <w:tcW w:w="1980" w:type="dxa"/>
            <w:vAlign w:val="center"/>
          </w:tcPr>
          <w:p w14:paraId="3405B736" w14:textId="77777777" w:rsidR="00D67182" w:rsidRDefault="00D67182" w:rsidP="00205568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A525C32" w14:textId="77777777" w:rsidR="00D67182" w:rsidRDefault="00D67182" w:rsidP="00205568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4A7D23E" w14:textId="77777777" w:rsidR="00D67182" w:rsidRDefault="00D67182" w:rsidP="00711C8F">
            <w:pPr>
              <w:jc w:val="center"/>
            </w:pPr>
          </w:p>
        </w:tc>
        <w:tc>
          <w:tcPr>
            <w:tcW w:w="2033" w:type="dxa"/>
            <w:vAlign w:val="center"/>
          </w:tcPr>
          <w:p w14:paraId="55395376" w14:textId="77777777" w:rsidR="00D67182" w:rsidRDefault="00D67182" w:rsidP="00205568">
            <w:pPr>
              <w:jc w:val="center"/>
            </w:pPr>
          </w:p>
        </w:tc>
      </w:tr>
      <w:tr w:rsidR="005A4070" w14:paraId="49FDA7C7" w14:textId="77777777" w:rsidTr="001E1385">
        <w:trPr>
          <w:trHeight w:val="885"/>
          <w:jc w:val="center"/>
        </w:trPr>
        <w:tc>
          <w:tcPr>
            <w:tcW w:w="1165" w:type="dxa"/>
            <w:vAlign w:val="center"/>
          </w:tcPr>
          <w:p w14:paraId="5D48BF1E" w14:textId="733A0604" w:rsidR="005A4070" w:rsidRDefault="005A4070" w:rsidP="00205568">
            <w:pPr>
              <w:jc w:val="center"/>
            </w:pPr>
            <w:r>
              <w:t>Report</w:t>
            </w:r>
          </w:p>
        </w:tc>
        <w:tc>
          <w:tcPr>
            <w:tcW w:w="3780" w:type="dxa"/>
            <w:gridSpan w:val="2"/>
            <w:vAlign w:val="center"/>
          </w:tcPr>
          <w:p w14:paraId="775976D2" w14:textId="18944687" w:rsidR="00205568" w:rsidRPr="005A4070" w:rsidRDefault="005A4070" w:rsidP="00711C8F">
            <w:pPr>
              <w:jc w:val="center"/>
              <w:rPr>
                <w:lang w:val="vi-VN"/>
              </w:rPr>
            </w:pPr>
            <w:r>
              <w:t>Write report</w:t>
            </w:r>
            <w:r>
              <w:rPr>
                <w:lang w:val="vi-VN"/>
              </w:rPr>
              <w:t xml:space="preserve"> </w:t>
            </w:r>
            <w:r w:rsidRPr="00205568">
              <w:rPr>
                <w:color w:val="F79646" w:themeColor="accent6"/>
                <w:lang w:val="vi-VN"/>
              </w:rPr>
              <w:t xml:space="preserve">15% </w:t>
            </w:r>
            <w:r>
              <w:rPr>
                <w:lang w:val="vi-VN"/>
              </w:rPr>
              <w:t>for each member</w:t>
            </w:r>
          </w:p>
        </w:tc>
        <w:tc>
          <w:tcPr>
            <w:tcW w:w="1800" w:type="dxa"/>
            <w:vAlign w:val="center"/>
          </w:tcPr>
          <w:p w14:paraId="3E305239" w14:textId="407049D6" w:rsidR="005A4070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2033" w:type="dxa"/>
            <w:vAlign w:val="center"/>
          </w:tcPr>
          <w:p w14:paraId="5ECF18F7" w14:textId="1A0E99AF" w:rsidR="005A4070" w:rsidRDefault="005A4070" w:rsidP="00205568">
            <w:pPr>
              <w:jc w:val="center"/>
            </w:pPr>
            <w:r>
              <w:t>No</w:t>
            </w:r>
          </w:p>
        </w:tc>
      </w:tr>
    </w:tbl>
    <w:p w14:paraId="7487A746" w14:textId="1C44321C" w:rsidR="004207E5" w:rsidRDefault="004207E5" w:rsidP="00622415"/>
    <w:p w14:paraId="7F432C91" w14:textId="4C0AC6F1" w:rsidR="005A4070" w:rsidRPr="00174B6B" w:rsidRDefault="005A4070" w:rsidP="00622415">
      <w:pPr>
        <w:rPr>
          <w:b/>
          <w:bCs/>
          <w:i/>
          <w:iCs/>
          <w:lang w:val="vi-VN"/>
        </w:rPr>
      </w:pPr>
      <w:r w:rsidRPr="00174B6B">
        <w:rPr>
          <w:b/>
          <w:bCs/>
          <w:i/>
          <w:iCs/>
          <w:lang w:val="vi-VN"/>
        </w:rPr>
        <w:lastRenderedPageBreak/>
        <w:t>Self rating:</w:t>
      </w:r>
    </w:p>
    <w:p w14:paraId="547EFC18" w14:textId="3CB556E0" w:rsidR="005A4070" w:rsidRDefault="005A4070" w:rsidP="00622415">
      <w:pPr>
        <w:rPr>
          <w:lang w:val="vi-VN"/>
        </w:rPr>
      </w:pPr>
      <w:r>
        <w:rPr>
          <w:lang w:val="vi-VN"/>
        </w:rPr>
        <w:t>Project: 80% overall.</w:t>
      </w:r>
    </w:p>
    <w:p w14:paraId="13D2A745" w14:textId="52EB9191" w:rsidR="005A4070" w:rsidRDefault="005A4070" w:rsidP="00622415">
      <w:pPr>
        <w:rPr>
          <w:lang w:val="vi-VN"/>
        </w:rPr>
      </w:pPr>
      <w:r>
        <w:rPr>
          <w:lang w:val="vi-VN"/>
        </w:rPr>
        <w:t>For each member:</w:t>
      </w:r>
    </w:p>
    <w:p w14:paraId="323C421E" w14:textId="7321214A" w:rsidR="005A4070" w:rsidRDefault="008A2237" w:rsidP="00622415">
      <w:pPr>
        <w:rPr>
          <w:lang w:val="vi-VN"/>
        </w:rPr>
      </w:pPr>
      <w:r>
        <w:rPr>
          <w:lang w:val="vi-VN"/>
        </w:rPr>
        <w:tab/>
        <w:t>+ Lê Thanh Bình: 23</w:t>
      </w:r>
      <w:r w:rsidR="005A4070">
        <w:rPr>
          <w:lang w:val="vi-VN"/>
        </w:rPr>
        <w:t>%</w:t>
      </w:r>
    </w:p>
    <w:p w14:paraId="3A993CB0" w14:textId="3E396867" w:rsidR="005A4070" w:rsidRDefault="005A4070" w:rsidP="00622415">
      <w:pPr>
        <w:rPr>
          <w:lang w:val="vi-VN"/>
        </w:rPr>
      </w:pPr>
      <w:r>
        <w:rPr>
          <w:lang w:val="vi-VN"/>
        </w:rPr>
        <w:tab/>
        <w:t>+ Lư Ngọc Liên: 20%</w:t>
      </w:r>
    </w:p>
    <w:p w14:paraId="048D08C0" w14:textId="14754933" w:rsidR="005A4070" w:rsidRDefault="005A4070" w:rsidP="00622415">
      <w:pPr>
        <w:rPr>
          <w:lang w:val="vi-VN"/>
        </w:rPr>
      </w:pPr>
      <w:r>
        <w:rPr>
          <w:lang w:val="vi-VN"/>
        </w:rPr>
        <w:tab/>
        <w:t>+ Nguyễn Thị</w:t>
      </w:r>
      <w:r w:rsidR="008A2237">
        <w:rPr>
          <w:lang w:val="vi-VN"/>
        </w:rPr>
        <w:t xml:space="preserve"> Anh Đào: 27</w:t>
      </w:r>
      <w:r>
        <w:rPr>
          <w:lang w:val="vi-VN"/>
        </w:rPr>
        <w:t>%</w:t>
      </w:r>
    </w:p>
    <w:p w14:paraId="5A102EF7" w14:textId="120F2C7C" w:rsidR="00C07852" w:rsidRDefault="005A4070" w:rsidP="00174B6B">
      <w:pPr>
        <w:rPr>
          <w:lang w:val="vi-VN"/>
        </w:rPr>
      </w:pPr>
      <w:r>
        <w:rPr>
          <w:lang w:val="vi-VN"/>
        </w:rPr>
        <w:tab/>
        <w:t xml:space="preserve">+ Vũ Công Thành: 20% </w:t>
      </w:r>
    </w:p>
    <w:p w14:paraId="50C36937" w14:textId="77777777" w:rsidR="000D28C5" w:rsidRDefault="000D28C5">
      <w:pPr>
        <w:jc w:val="left"/>
        <w:rPr>
          <w:rFonts w:cs="Times New Roman"/>
          <w:b/>
          <w:noProof/>
          <w:color w:val="244061" w:themeColor="accent1" w:themeShade="80"/>
          <w:sz w:val="46"/>
          <w:szCs w:val="24"/>
        </w:rPr>
      </w:pPr>
      <w:r>
        <w:rPr>
          <w:sz w:val="46"/>
          <w:szCs w:val="24"/>
        </w:rPr>
        <w:br w:type="page"/>
      </w:r>
    </w:p>
    <w:p w14:paraId="1B272197" w14:textId="0325809B" w:rsidR="00A6253D" w:rsidRPr="00590BD4" w:rsidRDefault="00622415" w:rsidP="00792E60">
      <w:pPr>
        <w:pStyle w:val="Heading1"/>
        <w:rPr>
          <w:sz w:val="46"/>
          <w:szCs w:val="24"/>
          <w:lang w:val="en-US"/>
        </w:rPr>
      </w:pPr>
      <w:bookmarkStart w:id="3" w:name="_Toc48333082"/>
      <w:r>
        <w:rPr>
          <w:sz w:val="46"/>
          <w:szCs w:val="24"/>
          <w:lang w:val="en-US"/>
        </w:rPr>
        <w:lastRenderedPageBreak/>
        <w:t>Environment to compile and run the program</w:t>
      </w:r>
      <w:bookmarkEnd w:id="3"/>
    </w:p>
    <w:p w14:paraId="6FF5A7A3" w14:textId="4A86D1F0" w:rsidR="00484A57" w:rsidRDefault="00484A57" w:rsidP="00622415">
      <w:r>
        <w:t>Environment to compile and run the program: Visual Code</w:t>
      </w:r>
    </w:p>
    <w:p w14:paraId="3130B45D" w14:textId="4998FD5A" w:rsidR="00484A57" w:rsidRDefault="00A37A90" w:rsidP="00622415">
      <w:r w:rsidRPr="00A37A90">
        <w:rPr>
          <w:noProof/>
        </w:rPr>
        <w:drawing>
          <wp:inline distT="0" distB="0" distL="0" distR="0" wp14:anchorId="0D3C3845" wp14:editId="36C2B1C1">
            <wp:extent cx="5580380" cy="289814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1E2B" w14:textId="77777777" w:rsidR="00484A57" w:rsidRDefault="00484A57" w:rsidP="00622415"/>
    <w:p w14:paraId="1F86CFC8" w14:textId="509E0A87" w:rsidR="00484A57" w:rsidRDefault="00484A57" w:rsidP="00622415">
      <w:r>
        <w:t>Version control: GitHub</w:t>
      </w:r>
    </w:p>
    <w:p w14:paraId="1AC8AD9A" w14:textId="21CF01D7" w:rsidR="00484A57" w:rsidRDefault="00484A57" w:rsidP="00622415">
      <w:r w:rsidRPr="00484A57">
        <w:rPr>
          <w:noProof/>
        </w:rPr>
        <w:drawing>
          <wp:inline distT="0" distB="0" distL="0" distR="0" wp14:anchorId="1C255321" wp14:editId="5A370F24">
            <wp:extent cx="5580380" cy="185737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744E" w14:textId="77777777" w:rsidR="00484A57" w:rsidRDefault="00484A57" w:rsidP="00622415"/>
    <w:p w14:paraId="229BCD1A" w14:textId="77777777" w:rsidR="00484A57" w:rsidRDefault="00484A57" w:rsidP="00622415"/>
    <w:p w14:paraId="4C2F54D4" w14:textId="77777777" w:rsidR="00484A57" w:rsidRDefault="00484A57" w:rsidP="00622415"/>
    <w:p w14:paraId="70E05036" w14:textId="2888F247" w:rsidR="00885601" w:rsidRPr="00590BD4" w:rsidRDefault="00622415" w:rsidP="00792E60">
      <w:pPr>
        <w:pStyle w:val="Heading1"/>
        <w:rPr>
          <w:sz w:val="46"/>
          <w:szCs w:val="24"/>
          <w:lang w:val="en-US"/>
        </w:rPr>
      </w:pPr>
      <w:bookmarkStart w:id="4" w:name="_Toc48333083"/>
      <w:r>
        <w:rPr>
          <w:sz w:val="46"/>
          <w:szCs w:val="24"/>
          <w:lang w:val="en-US"/>
        </w:rPr>
        <w:lastRenderedPageBreak/>
        <w:t>Estimating the degree of completion level for each requirement</w:t>
      </w:r>
      <w:bookmarkEnd w:id="4"/>
    </w:p>
    <w:p w14:paraId="633DAD86" w14:textId="74DEDF8C" w:rsidR="00A757BB" w:rsidRDefault="00A757BB" w:rsidP="00A757BB">
      <w:pPr>
        <w:pStyle w:val="Heading2"/>
      </w:pPr>
      <w:bookmarkStart w:id="5" w:name="_Toc48333084"/>
      <w:r>
        <w:t>Level 1 and level 2</w:t>
      </w:r>
      <w:bookmarkEnd w:id="5"/>
    </w:p>
    <w:p w14:paraId="2532F61F" w14:textId="6BA6A744" w:rsidR="00A757BB" w:rsidRDefault="00A757BB" w:rsidP="00A757BB">
      <w:r>
        <w:t xml:space="preserve">The idea </w:t>
      </w:r>
      <w:r w:rsidR="008A2237">
        <w:t xml:space="preserve">of level 1 and level 2 is the </w:t>
      </w:r>
      <w:r>
        <w:t>same because at level 2 the monster does not move,</w:t>
      </w:r>
      <w:r w:rsidR="008A2237">
        <w:t xml:space="preserve"> so we consider the monster as a wall. T</w:t>
      </w:r>
      <w:r>
        <w:t xml:space="preserve">he mission is </w:t>
      </w:r>
      <w:proofErr w:type="spellStart"/>
      <w:r>
        <w:t>pacman</w:t>
      </w:r>
      <w:proofErr w:type="spellEnd"/>
      <w:r>
        <w:t xml:space="preserve"> finds the food. </w:t>
      </w:r>
    </w:p>
    <w:p w14:paraId="33674283" w14:textId="74BB55F7" w:rsidR="00BE6204" w:rsidRDefault="00BE6204" w:rsidP="00A757BB">
      <w:r>
        <w:t>We use two searching algorithms</w:t>
      </w:r>
      <w:r w:rsidR="00A757BB">
        <w:t xml:space="preserve">: </w:t>
      </w:r>
    </w:p>
    <w:p w14:paraId="68EBBEB7" w14:textId="77777777" w:rsidR="00BE6204" w:rsidRDefault="00A757BB" w:rsidP="00BE6204">
      <w:pPr>
        <w:pStyle w:val="ListParagraph"/>
        <w:numPr>
          <w:ilvl w:val="0"/>
          <w:numId w:val="20"/>
        </w:numPr>
      </w:pPr>
      <w:r>
        <w:t xml:space="preserve">A* search </w:t>
      </w:r>
    </w:p>
    <w:p w14:paraId="34BBBC44" w14:textId="44AC8777" w:rsidR="00A757BB" w:rsidRDefault="00A757BB" w:rsidP="00BE6204">
      <w:pPr>
        <w:pStyle w:val="ListParagraph"/>
        <w:numPr>
          <w:ilvl w:val="0"/>
          <w:numId w:val="20"/>
        </w:numPr>
      </w:pPr>
      <w:r>
        <w:t>BFS</w:t>
      </w:r>
      <w:r w:rsidR="00BE6204">
        <w:t>.</w:t>
      </w:r>
    </w:p>
    <w:p w14:paraId="22944714" w14:textId="770C5FB9" w:rsidR="0098194A" w:rsidRPr="001E05D2" w:rsidRDefault="0064790E" w:rsidP="001E05D2">
      <w:pPr>
        <w:pStyle w:val="ListParagraph"/>
        <w:numPr>
          <w:ilvl w:val="0"/>
          <w:numId w:val="17"/>
        </w:numPr>
        <w:rPr>
          <w:color w:val="FFC000"/>
        </w:rPr>
      </w:pPr>
      <w:r>
        <w:rPr>
          <w:color w:val="FFC000"/>
        </w:rPr>
        <w:t>MAP 1</w:t>
      </w:r>
    </w:p>
    <w:p w14:paraId="7B561C66" w14:textId="6E76E0E3" w:rsidR="001E05D2" w:rsidRDefault="0064790E" w:rsidP="00995C47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492AAE" wp14:editId="19CC98E9">
            <wp:simplePos x="0" y="0"/>
            <wp:positionH relativeFrom="column">
              <wp:posOffset>263525</wp:posOffset>
            </wp:positionH>
            <wp:positionV relativeFrom="paragraph">
              <wp:posOffset>294005</wp:posOffset>
            </wp:positionV>
            <wp:extent cx="5532120" cy="21564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VEL 1</w:t>
      </w:r>
      <w:r w:rsidR="001E05D2">
        <w:t>:</w:t>
      </w:r>
    </w:p>
    <w:p w14:paraId="128E7244" w14:textId="619E6112" w:rsidR="00A33092" w:rsidRDefault="00274E8D" w:rsidP="00A33092">
      <w:pPr>
        <w:pStyle w:val="ListParagraph"/>
        <w:numPr>
          <w:ilvl w:val="0"/>
          <w:numId w:val="19"/>
        </w:numPr>
      </w:pPr>
      <w:r w:rsidRPr="0064790E">
        <w:rPr>
          <w:noProof/>
        </w:rPr>
        <w:drawing>
          <wp:anchor distT="0" distB="0" distL="114300" distR="114300" simplePos="0" relativeHeight="251669504" behindDoc="0" locked="0" layoutInCell="1" allowOverlap="1" wp14:anchorId="2307D711" wp14:editId="11B92857">
            <wp:simplePos x="0" y="0"/>
            <wp:positionH relativeFrom="column">
              <wp:posOffset>-132715</wp:posOffset>
            </wp:positionH>
            <wp:positionV relativeFrom="paragraph">
              <wp:posOffset>2527300</wp:posOffset>
            </wp:positionV>
            <wp:extent cx="5928360" cy="21869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0E">
        <w:t>LEVEL 2:</w:t>
      </w:r>
    </w:p>
    <w:p w14:paraId="1D2E0FEA" w14:textId="78D663B3" w:rsidR="0064790E" w:rsidRDefault="0064790E" w:rsidP="00A33092">
      <w:pPr>
        <w:pStyle w:val="ListParagraph"/>
      </w:pPr>
    </w:p>
    <w:p w14:paraId="098CAB5E" w14:textId="5CFC6740" w:rsidR="00A33092" w:rsidRDefault="00A33092" w:rsidP="00A33092">
      <w:pPr>
        <w:pStyle w:val="ListParagraph"/>
        <w:numPr>
          <w:ilvl w:val="0"/>
          <w:numId w:val="17"/>
        </w:numPr>
        <w:rPr>
          <w:color w:val="FFC000"/>
        </w:rPr>
      </w:pPr>
      <w:r w:rsidRPr="00A33092">
        <w:rPr>
          <w:color w:val="FFC000"/>
        </w:rPr>
        <w:t>MAP 2</w:t>
      </w:r>
    </w:p>
    <w:p w14:paraId="5A11DDF6" w14:textId="584B6E6E" w:rsidR="00A33092" w:rsidRDefault="00A33092" w:rsidP="00A33092">
      <w:pPr>
        <w:pStyle w:val="ListParagraph"/>
        <w:numPr>
          <w:ilvl w:val="0"/>
          <w:numId w:val="19"/>
        </w:numPr>
      </w:pPr>
      <w:r w:rsidRPr="00A33092">
        <w:rPr>
          <w:noProof/>
        </w:rPr>
        <w:drawing>
          <wp:anchor distT="0" distB="0" distL="114300" distR="114300" simplePos="0" relativeHeight="251670528" behindDoc="0" locked="0" layoutInCell="1" allowOverlap="1" wp14:anchorId="792BDBF3" wp14:editId="26AA26E9">
            <wp:simplePos x="0" y="0"/>
            <wp:positionH relativeFrom="column">
              <wp:posOffset>492125</wp:posOffset>
            </wp:positionH>
            <wp:positionV relativeFrom="paragraph">
              <wp:posOffset>237490</wp:posOffset>
            </wp:positionV>
            <wp:extent cx="5580380" cy="1894840"/>
            <wp:effectExtent l="0" t="0" r="127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092">
        <w:t>LEVEL 1:</w:t>
      </w:r>
    </w:p>
    <w:p w14:paraId="31F8B0BA" w14:textId="54E6AF3C" w:rsidR="00A33092" w:rsidRPr="00A33092" w:rsidRDefault="00A33092" w:rsidP="00A33092">
      <w:pPr>
        <w:pStyle w:val="ListParagraph"/>
        <w:ind w:left="1080"/>
      </w:pPr>
    </w:p>
    <w:p w14:paraId="44D611A5" w14:textId="5E47B4AA" w:rsidR="001E05D2" w:rsidRDefault="00A33092" w:rsidP="00A33092">
      <w:pPr>
        <w:pStyle w:val="ListParagraph"/>
        <w:numPr>
          <w:ilvl w:val="0"/>
          <w:numId w:val="19"/>
        </w:numPr>
        <w:jc w:val="left"/>
      </w:pPr>
      <w:r>
        <w:t>LEVEL 2:</w:t>
      </w:r>
    </w:p>
    <w:p w14:paraId="502BC31D" w14:textId="7FEACE99" w:rsidR="00A33092" w:rsidRDefault="00A33092" w:rsidP="00A33092">
      <w:pPr>
        <w:pStyle w:val="ListParagraph"/>
      </w:pPr>
      <w:r w:rsidRPr="00A33092">
        <w:rPr>
          <w:noProof/>
        </w:rPr>
        <w:drawing>
          <wp:anchor distT="0" distB="0" distL="114300" distR="114300" simplePos="0" relativeHeight="251671552" behindDoc="0" locked="0" layoutInCell="1" allowOverlap="1" wp14:anchorId="5931F1D8" wp14:editId="479E2F88">
            <wp:simplePos x="0" y="0"/>
            <wp:positionH relativeFrom="column">
              <wp:posOffset>705485</wp:posOffset>
            </wp:positionH>
            <wp:positionV relativeFrom="paragraph">
              <wp:posOffset>35560</wp:posOffset>
            </wp:positionV>
            <wp:extent cx="5219700" cy="251650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3"/>
                    <a:stretch/>
                  </pic:blipFill>
                  <pic:spPr bwMode="auto">
                    <a:xfrm>
                      <a:off x="0" y="0"/>
                      <a:ext cx="5219700" cy="251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E54D28" w14:textId="3E2D3F09" w:rsidR="00A33092" w:rsidRDefault="00A33092" w:rsidP="00A33092">
      <w:pPr>
        <w:jc w:val="left"/>
      </w:pPr>
    </w:p>
    <w:p w14:paraId="52B7610D" w14:textId="50860902" w:rsidR="0064790E" w:rsidRDefault="0064790E" w:rsidP="00E44E3F">
      <w:pPr>
        <w:pStyle w:val="ListParagraph"/>
        <w:tabs>
          <w:tab w:val="left" w:pos="1272"/>
        </w:tabs>
        <w:ind w:left="1800"/>
        <w:jc w:val="center"/>
      </w:pPr>
    </w:p>
    <w:p w14:paraId="18A96017" w14:textId="525703E4" w:rsidR="001E05D2" w:rsidRDefault="00274E8D" w:rsidP="00274E8D">
      <w:pPr>
        <w:tabs>
          <w:tab w:val="left" w:pos="1272"/>
        </w:tabs>
      </w:pPr>
      <w:r>
        <w:t>Summary:</w:t>
      </w:r>
    </w:p>
    <w:p w14:paraId="6F3D1AEA" w14:textId="3A90EA86" w:rsidR="00274E8D" w:rsidRDefault="00BE6204" w:rsidP="00274E8D">
      <w:pPr>
        <w:tabs>
          <w:tab w:val="left" w:pos="1272"/>
        </w:tabs>
      </w:pPr>
      <w:r>
        <w:t>In run</w:t>
      </w:r>
      <w:r w:rsidR="00274E8D">
        <w:t>time implement, A* is better than BFS</w:t>
      </w:r>
      <w:r w:rsidR="00EE6BEE">
        <w:t>. But in some special situations (level 2 map 2) A* takes long time to get the path than BFS</w:t>
      </w:r>
      <w:r w:rsidR="00762895">
        <w:t xml:space="preserve">. </w:t>
      </w:r>
    </w:p>
    <w:p w14:paraId="57784766" w14:textId="07076300" w:rsidR="000A3814" w:rsidRDefault="000A3814" w:rsidP="000A3814">
      <w:pPr>
        <w:pStyle w:val="Heading2"/>
      </w:pPr>
      <w:bookmarkStart w:id="6" w:name="_Toc48333085"/>
      <w:r>
        <w:t>Level 3</w:t>
      </w:r>
      <w:bookmarkEnd w:id="6"/>
    </w:p>
    <w:p w14:paraId="416DAA7A" w14:textId="145280ED" w:rsidR="000A3814" w:rsidRDefault="00180ADE" w:rsidP="000A3814">
      <w:r>
        <w:t>The idea:</w:t>
      </w:r>
    </w:p>
    <w:p w14:paraId="154ABE89" w14:textId="629EEA9C" w:rsidR="00180ADE" w:rsidRDefault="00180ADE" w:rsidP="00180ADE">
      <w:pPr>
        <w:pStyle w:val="ListParagraph"/>
        <w:numPr>
          <w:ilvl w:val="0"/>
          <w:numId w:val="21"/>
        </w:numPr>
      </w:pPr>
      <w:r>
        <w:t>Pacman: In area 7x7,</w:t>
      </w:r>
      <w:r w:rsidR="001B3827">
        <w:t xml:space="preserve"> if the </w:t>
      </w:r>
      <w:proofErr w:type="spellStart"/>
      <w:r w:rsidR="001B3827">
        <w:t>pacman</w:t>
      </w:r>
      <w:proofErr w:type="spellEnd"/>
      <w:r w:rsidR="001B3827">
        <w:t xml:space="preserve"> </w:t>
      </w:r>
      <w:r>
        <w:t>see the food, move directly to it</w:t>
      </w:r>
      <w:r w:rsidR="001B3827">
        <w:t xml:space="preserve"> and eat</w:t>
      </w:r>
      <w:r w:rsidR="000639CE">
        <w:t xml:space="preserve"> it.</w:t>
      </w:r>
      <w:r w:rsidR="008530B6">
        <w:t xml:space="preserve"> based on heuristic (move follow the step which has the smallest </w:t>
      </w:r>
      <w:r w:rsidR="008530B6">
        <w:lastRenderedPageBreak/>
        <w:t>heuristic</w:t>
      </w:r>
      <w:r w:rsidR="00B31132">
        <w:t xml:space="preserve"> between </w:t>
      </w:r>
      <w:proofErr w:type="spellStart"/>
      <w:r w:rsidR="00B31132">
        <w:t>pacman</w:t>
      </w:r>
      <w:proofErr w:type="spellEnd"/>
      <w:r w:rsidR="00B31132">
        <w:t xml:space="preserve"> position and monsters position. However,</w:t>
      </w:r>
      <w:r w:rsidR="008530B6">
        <w:t xml:space="preserve"> in some situations, the </w:t>
      </w:r>
      <w:proofErr w:type="spellStart"/>
      <w:r w:rsidR="008530B6">
        <w:t>pacman</w:t>
      </w:r>
      <w:proofErr w:type="spellEnd"/>
      <w:r w:rsidR="008530B6">
        <w:t xml:space="preserve"> will stop to wait for monster’s move to get a better heuristic)</w:t>
      </w:r>
      <w:r>
        <w:t>. If not</w:t>
      </w:r>
      <w:r w:rsidR="001B3827">
        <w:t>,</w:t>
      </w:r>
      <w:r>
        <w:t xml:space="preserve"> </w:t>
      </w:r>
      <w:proofErr w:type="spellStart"/>
      <w:r>
        <w:t>pacman</w:t>
      </w:r>
      <w:proofErr w:type="spellEnd"/>
      <w:r>
        <w:t xml:space="preserve"> moves randomly to the next step</w:t>
      </w:r>
      <w:r w:rsidR="001B3827">
        <w:t xml:space="preserve">. This </w:t>
      </w:r>
      <w:r w:rsidR="00E011A1">
        <w:t xml:space="preserve">action repeat until </w:t>
      </w:r>
      <w:r w:rsidR="001B3827">
        <w:t xml:space="preserve">there is no more food in maze or </w:t>
      </w:r>
      <w:proofErr w:type="spellStart"/>
      <w:r w:rsidR="001B3827">
        <w:t>pacman</w:t>
      </w:r>
      <w:proofErr w:type="spellEnd"/>
      <w:r w:rsidR="001B3827">
        <w:t xml:space="preserve"> touch the monster.</w:t>
      </w:r>
    </w:p>
    <w:p w14:paraId="266A76E8" w14:textId="4C406CD8" w:rsidR="001B3827" w:rsidRPr="000A3814" w:rsidRDefault="001B3827" w:rsidP="00180ADE">
      <w:pPr>
        <w:pStyle w:val="ListParagraph"/>
        <w:numPr>
          <w:ilvl w:val="0"/>
          <w:numId w:val="21"/>
        </w:numPr>
      </w:pPr>
      <w:r>
        <w:t xml:space="preserve">Monster: when </w:t>
      </w:r>
      <w:proofErr w:type="spellStart"/>
      <w:r>
        <w:t>pacman</w:t>
      </w:r>
      <w:proofErr w:type="spellEnd"/>
      <w:r>
        <w:t xml:space="preserve"> moves, the monster moves randomly around the its position (up, down, left, right) until </w:t>
      </w:r>
      <w:proofErr w:type="spellStart"/>
      <w:r>
        <w:t>pacman</w:t>
      </w:r>
      <w:proofErr w:type="spellEnd"/>
      <w:r>
        <w:t xml:space="preserve"> eat all food in maze or </w:t>
      </w:r>
      <w:r w:rsidR="00EA3819">
        <w:t>catch</w:t>
      </w:r>
      <w:r>
        <w:t xml:space="preserve"> </w:t>
      </w:r>
      <w:proofErr w:type="spellStart"/>
      <w:r>
        <w:t>pacman</w:t>
      </w:r>
      <w:proofErr w:type="spellEnd"/>
      <w:r>
        <w:t>.</w:t>
      </w:r>
    </w:p>
    <w:p w14:paraId="724C6A90" w14:textId="09709D86" w:rsidR="000A3814" w:rsidRPr="000A3814" w:rsidRDefault="000A3814" w:rsidP="000A3814">
      <w:pPr>
        <w:pStyle w:val="Heading2"/>
      </w:pPr>
      <w:bookmarkStart w:id="7" w:name="_Toc48333086"/>
      <w:r>
        <w:t>Level 4</w:t>
      </w:r>
      <w:bookmarkEnd w:id="7"/>
    </w:p>
    <w:p w14:paraId="56A2D5B4" w14:textId="55F93727" w:rsidR="0014689D" w:rsidRDefault="00EA3819" w:rsidP="0014689D">
      <w:r>
        <w:t>The idea:</w:t>
      </w:r>
    </w:p>
    <w:p w14:paraId="54C5AC2F" w14:textId="0863B514" w:rsidR="00EA3819" w:rsidRDefault="00EA3819" w:rsidP="00EA3819">
      <w:pPr>
        <w:pStyle w:val="ListParagraph"/>
        <w:numPr>
          <w:ilvl w:val="0"/>
          <w:numId w:val="21"/>
        </w:numPr>
      </w:pPr>
      <w:r>
        <w:t>Pacman is the same as level 3.</w:t>
      </w:r>
    </w:p>
    <w:p w14:paraId="7426765C" w14:textId="1DDCCBE1" w:rsidR="00EA3819" w:rsidRDefault="00EA3819" w:rsidP="00EA3819">
      <w:pPr>
        <w:pStyle w:val="ListParagraph"/>
        <w:numPr>
          <w:ilvl w:val="0"/>
          <w:numId w:val="21"/>
        </w:numPr>
      </w:pPr>
      <w:r>
        <w:t xml:space="preserve">Monster: monster move directly to the </w:t>
      </w:r>
      <w:proofErr w:type="spellStart"/>
      <w:r>
        <w:t>pacman</w:t>
      </w:r>
      <w:proofErr w:type="spellEnd"/>
      <w:r>
        <w:t xml:space="preserve"> position by using heuristic between </w:t>
      </w:r>
      <w:proofErr w:type="spellStart"/>
      <w:r>
        <w:t>pacman</w:t>
      </w:r>
      <w:proofErr w:type="spellEnd"/>
      <w:r>
        <w:t xml:space="preserve"> position and its position until the </w:t>
      </w:r>
      <w:proofErr w:type="spellStart"/>
      <w:r>
        <w:t>pacman</w:t>
      </w:r>
      <w:proofErr w:type="spellEnd"/>
      <w:r>
        <w:t xml:space="preserve"> eat all food in maze or catch </w:t>
      </w:r>
      <w:proofErr w:type="spellStart"/>
      <w:r>
        <w:t>pacman</w:t>
      </w:r>
      <w:proofErr w:type="spellEnd"/>
    </w:p>
    <w:p w14:paraId="70815C0F" w14:textId="01DB05E2" w:rsidR="0014689D" w:rsidRDefault="0014689D" w:rsidP="0014689D">
      <w:pPr>
        <w:pStyle w:val="Heading2"/>
      </w:pPr>
      <w:bookmarkStart w:id="8" w:name="_Toc48333087"/>
      <w:r>
        <w:t>Graphical demonstration</w:t>
      </w:r>
      <w:bookmarkEnd w:id="8"/>
    </w:p>
    <w:p w14:paraId="5A466E52" w14:textId="1BA6A949" w:rsidR="0014689D" w:rsidRDefault="0014689D" w:rsidP="0014689D">
      <w:r>
        <w:t xml:space="preserve">We use graphical library included: </w:t>
      </w:r>
    </w:p>
    <w:p w14:paraId="4A7D51B8" w14:textId="4B9A86ED" w:rsidR="0014689D" w:rsidRDefault="0014689D" w:rsidP="0014689D">
      <w:pPr>
        <w:ind w:firstLine="720"/>
      </w:pPr>
      <w:r w:rsidRPr="0014689D">
        <w:rPr>
          <w:noProof/>
        </w:rPr>
        <w:drawing>
          <wp:anchor distT="0" distB="0" distL="114300" distR="114300" simplePos="0" relativeHeight="251672576" behindDoc="0" locked="0" layoutInCell="1" allowOverlap="1" wp14:anchorId="210AD0C1" wp14:editId="174A2B69">
            <wp:simplePos x="0" y="0"/>
            <wp:positionH relativeFrom="column">
              <wp:posOffset>2046605</wp:posOffset>
            </wp:positionH>
            <wp:positionV relativeFrom="paragraph">
              <wp:posOffset>26670</wp:posOffset>
            </wp:positionV>
            <wp:extent cx="1607820" cy="144780"/>
            <wp:effectExtent l="0" t="0" r="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+ Canvas of </w:t>
      </w:r>
      <w:proofErr w:type="spellStart"/>
      <w:r>
        <w:t>Tkinter</w:t>
      </w:r>
      <w:proofErr w:type="spellEnd"/>
      <w:r>
        <w:t xml:space="preserve"> </w:t>
      </w:r>
    </w:p>
    <w:p w14:paraId="452C8A98" w14:textId="168567F6" w:rsidR="0014689D" w:rsidRDefault="003B5CC7" w:rsidP="0014689D">
      <w:pPr>
        <w:ind w:firstLine="720"/>
      </w:pPr>
      <w:r w:rsidRPr="003B5CC7">
        <w:rPr>
          <w:noProof/>
        </w:rPr>
        <w:drawing>
          <wp:anchor distT="0" distB="0" distL="114300" distR="114300" simplePos="0" relativeHeight="251673600" behindDoc="0" locked="0" layoutInCell="1" allowOverlap="1" wp14:anchorId="00A4CB17" wp14:editId="2163580A">
            <wp:simplePos x="0" y="0"/>
            <wp:positionH relativeFrom="column">
              <wp:posOffset>2048782</wp:posOffset>
            </wp:positionH>
            <wp:positionV relativeFrom="paragraph">
              <wp:posOffset>31388</wp:posOffset>
            </wp:positionV>
            <wp:extent cx="2247900" cy="16764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89D">
        <w:t>+ Image of PIL</w:t>
      </w:r>
      <w:r>
        <w:t xml:space="preserve"> </w:t>
      </w:r>
    </w:p>
    <w:p w14:paraId="16F208A9" w14:textId="46108A1F" w:rsidR="0022554C" w:rsidRDefault="0022554C" w:rsidP="0022554C">
      <w:r>
        <w:t>Imag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22554C" w14:paraId="098CD222" w14:textId="77777777" w:rsidTr="0022554C">
        <w:trPr>
          <w:jc w:val="center"/>
        </w:trPr>
        <w:tc>
          <w:tcPr>
            <w:tcW w:w="2194" w:type="dxa"/>
          </w:tcPr>
          <w:p w14:paraId="55623A8E" w14:textId="7EFF582F" w:rsidR="0022554C" w:rsidRDefault="0022554C" w:rsidP="0022554C">
            <w:pPr>
              <w:jc w:val="center"/>
            </w:pPr>
            <w:r>
              <w:t>Food</w:t>
            </w:r>
          </w:p>
        </w:tc>
        <w:tc>
          <w:tcPr>
            <w:tcW w:w="2194" w:type="dxa"/>
          </w:tcPr>
          <w:p w14:paraId="346D3E4A" w14:textId="701B59F2" w:rsidR="0022554C" w:rsidRDefault="0022554C" w:rsidP="0022554C">
            <w:pPr>
              <w:jc w:val="center"/>
            </w:pPr>
            <w:r>
              <w:t>Monster</w:t>
            </w:r>
          </w:p>
        </w:tc>
        <w:tc>
          <w:tcPr>
            <w:tcW w:w="2195" w:type="dxa"/>
          </w:tcPr>
          <w:p w14:paraId="5DFB7B84" w14:textId="7470DDF6" w:rsidR="0022554C" w:rsidRDefault="0022554C" w:rsidP="0022554C">
            <w:pPr>
              <w:jc w:val="center"/>
            </w:pPr>
            <w:r>
              <w:t>Pacman</w:t>
            </w:r>
          </w:p>
        </w:tc>
        <w:tc>
          <w:tcPr>
            <w:tcW w:w="2195" w:type="dxa"/>
          </w:tcPr>
          <w:p w14:paraId="13BE609B" w14:textId="0AB9B658" w:rsidR="0022554C" w:rsidRDefault="0022554C" w:rsidP="0022554C">
            <w:pPr>
              <w:jc w:val="center"/>
            </w:pPr>
            <w:r>
              <w:t>Block</w:t>
            </w:r>
          </w:p>
        </w:tc>
      </w:tr>
      <w:tr w:rsidR="0022554C" w14:paraId="58E5A68D" w14:textId="77777777" w:rsidTr="0022554C">
        <w:trPr>
          <w:jc w:val="center"/>
        </w:trPr>
        <w:tc>
          <w:tcPr>
            <w:tcW w:w="2194" w:type="dxa"/>
          </w:tcPr>
          <w:p w14:paraId="7A662230" w14:textId="2BE157F1" w:rsidR="0022554C" w:rsidRDefault="0022554C" w:rsidP="0022554C">
            <w:pPr>
              <w:jc w:val="center"/>
            </w:pPr>
            <w:r w:rsidRPr="0022554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1430DD0" wp14:editId="2BC8407D">
                  <wp:simplePos x="0" y="0"/>
                  <wp:positionH relativeFrom="column">
                    <wp:posOffset>408759</wp:posOffset>
                  </wp:positionH>
                  <wp:positionV relativeFrom="paragraph">
                    <wp:posOffset>272</wp:posOffset>
                  </wp:positionV>
                  <wp:extent cx="304693" cy="299357"/>
                  <wp:effectExtent l="0" t="0" r="635" b="571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93" cy="29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4" w:type="dxa"/>
          </w:tcPr>
          <w:p w14:paraId="3B3A8259" w14:textId="7BFB0ECA" w:rsidR="0022554C" w:rsidRDefault="0022554C" w:rsidP="0022554C">
            <w:pPr>
              <w:jc w:val="center"/>
            </w:pPr>
            <w:r w:rsidRPr="0022554C">
              <w:rPr>
                <w:noProof/>
              </w:rPr>
              <w:drawing>
                <wp:inline distT="0" distB="0" distL="0" distR="0" wp14:anchorId="69734E19" wp14:editId="5E3DA791">
                  <wp:extent cx="311694" cy="30544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46" cy="3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14:paraId="4EA7745C" w14:textId="62EB59BB" w:rsidR="0022554C" w:rsidRDefault="0022554C" w:rsidP="0022554C">
            <w:pPr>
              <w:jc w:val="center"/>
            </w:pPr>
            <w:r w:rsidRPr="0022554C">
              <w:rPr>
                <w:noProof/>
              </w:rPr>
              <w:drawing>
                <wp:inline distT="0" distB="0" distL="0" distR="0" wp14:anchorId="79DE56A3" wp14:editId="42818812">
                  <wp:extent cx="357658" cy="324081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07486" cy="36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14:paraId="0927DA12" w14:textId="503D7D0B" w:rsidR="0022554C" w:rsidRDefault="0022554C" w:rsidP="0022554C">
            <w:pPr>
              <w:jc w:val="center"/>
            </w:pPr>
            <w:r w:rsidRPr="0022554C">
              <w:rPr>
                <w:noProof/>
              </w:rPr>
              <w:drawing>
                <wp:inline distT="0" distB="0" distL="0" distR="0" wp14:anchorId="61F300F6" wp14:editId="4278C1C5">
                  <wp:extent cx="301133" cy="30480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85271" cy="38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8ED8C" w14:textId="267C4205" w:rsidR="0022554C" w:rsidRDefault="0022554C" w:rsidP="0022554C"/>
    <w:p w14:paraId="07FD75D6" w14:textId="23DFEF85" w:rsidR="00132E95" w:rsidRDefault="00132E95" w:rsidP="0022554C">
      <w:r>
        <w:t xml:space="preserve">Some example maps: </w:t>
      </w:r>
    </w:p>
    <w:p w14:paraId="60F4880C" w14:textId="53D1CF0F" w:rsidR="00F006CA" w:rsidRDefault="00F006CA" w:rsidP="00F006CA">
      <w:pPr>
        <w:jc w:val="center"/>
      </w:pPr>
      <w:r w:rsidRPr="00F006CA">
        <w:rPr>
          <w:noProof/>
        </w:rPr>
        <w:lastRenderedPageBreak/>
        <w:drawing>
          <wp:inline distT="0" distB="0" distL="0" distR="0" wp14:anchorId="33014792" wp14:editId="53236CB4">
            <wp:extent cx="2505166" cy="190510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8834" cy="19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285" w14:textId="52C8E5CD" w:rsidR="0022554C" w:rsidRDefault="0022554C" w:rsidP="0022554C">
      <w:pPr>
        <w:pStyle w:val="Heading2"/>
      </w:pPr>
      <w:bookmarkStart w:id="9" w:name="_Toc48333088"/>
      <w:r>
        <w:t>Report</w:t>
      </w:r>
      <w:bookmarkEnd w:id="9"/>
    </w:p>
    <w:p w14:paraId="65BFFE42" w14:textId="36452481" w:rsidR="00F006CA" w:rsidRDefault="0022554C" w:rsidP="00F43F19">
      <w:r>
        <w:t xml:space="preserve">We use Microsoft Word </w:t>
      </w:r>
      <w:r w:rsidR="00F43F19">
        <w:t>to write down what, how we have done the project by using text, image to illustrate.</w:t>
      </w:r>
    </w:p>
    <w:p w14:paraId="62596C20" w14:textId="6CA57340" w:rsidR="00F43F19" w:rsidRDefault="00132E95" w:rsidP="00132E95">
      <w:pPr>
        <w:pStyle w:val="Heading2"/>
      </w:pPr>
      <w:bookmarkStart w:id="10" w:name="_Toc48333089"/>
      <w:r>
        <w:t>Data</w:t>
      </w:r>
      <w:bookmarkEnd w:id="10"/>
    </w:p>
    <w:p w14:paraId="3D4E4E40" w14:textId="1E4FBC24" w:rsidR="00132E95" w:rsidRDefault="00667F6E" w:rsidP="00132E95">
      <w:r>
        <w:t>We have 5 different maps for</w:t>
      </w:r>
      <w:r w:rsidR="00132E95">
        <w:t xml:space="preserve"> level 1 and level 2. These are quite the same where we put the food, block and </w:t>
      </w:r>
      <w:proofErr w:type="spellStart"/>
      <w:r w:rsidR="00132E95">
        <w:t>pacman</w:t>
      </w:r>
      <w:proofErr w:type="spellEnd"/>
      <w:r w:rsidR="00132E95">
        <w:t xml:space="preserve">. The different is in level 2, the map has </w:t>
      </w:r>
      <w:r>
        <w:t xml:space="preserve">one </w:t>
      </w:r>
      <w:r w:rsidR="00132E95">
        <w:t xml:space="preserve">monster. </w:t>
      </w:r>
    </w:p>
    <w:p w14:paraId="36FE4158" w14:textId="392D5CEC" w:rsidR="00F006CA" w:rsidRDefault="00132E95" w:rsidP="00132E95">
      <w:r>
        <w:t>In level 3 and level 4, we have 5</w:t>
      </w:r>
      <w:r w:rsidR="00F006CA">
        <w:t xml:space="preserve"> completely</w:t>
      </w:r>
      <w:r>
        <w:t xml:space="preserve"> different maps</w:t>
      </w:r>
      <w:r w:rsidR="00F006CA">
        <w:t>.</w:t>
      </w:r>
    </w:p>
    <w:p w14:paraId="22436160" w14:textId="7767C6C7" w:rsidR="00132E95" w:rsidRDefault="00132E95" w:rsidP="00132E95">
      <w:r>
        <w:t xml:space="preserve"> </w:t>
      </w:r>
      <w:r w:rsidR="00667F6E">
        <w:t>T</w:t>
      </w:r>
      <w:r w:rsidR="00F006CA">
        <w:t xml:space="preserve">he first line is the size of maze, the last line is the start position of </w:t>
      </w:r>
      <w:proofErr w:type="spellStart"/>
      <w:r w:rsidR="00F006CA">
        <w:t>pacman</w:t>
      </w:r>
      <w:proofErr w:type="spellEnd"/>
      <w:r w:rsidR="00F006CA">
        <w:t>, numbe</w:t>
      </w:r>
      <w:r w:rsidR="00667F6E">
        <w:t xml:space="preserve">r 1 is block, number 2 is food and </w:t>
      </w:r>
      <w:r w:rsidR="00F006CA">
        <w:t>number 3 is monster</w:t>
      </w:r>
    </w:p>
    <w:p w14:paraId="6341ADC3" w14:textId="71C5B54C" w:rsidR="008A2237" w:rsidRDefault="008A2237" w:rsidP="00132E95">
      <w:r>
        <w:t>Some example maps:</w:t>
      </w:r>
    </w:p>
    <w:p w14:paraId="21FF40D0" w14:textId="00C2F233" w:rsidR="00F006CA" w:rsidRDefault="00F006CA" w:rsidP="00132E95">
      <w:r w:rsidRPr="00F006CA">
        <w:rPr>
          <w:noProof/>
        </w:rPr>
        <w:drawing>
          <wp:anchor distT="0" distB="0" distL="114300" distR="114300" simplePos="0" relativeHeight="251675648" behindDoc="0" locked="0" layoutInCell="1" allowOverlap="1" wp14:anchorId="621A6806" wp14:editId="1DA3DEFB">
            <wp:simplePos x="0" y="0"/>
            <wp:positionH relativeFrom="column">
              <wp:posOffset>2924085</wp:posOffset>
            </wp:positionH>
            <wp:positionV relativeFrom="paragraph">
              <wp:posOffset>79375</wp:posOffset>
            </wp:positionV>
            <wp:extent cx="2655570" cy="147447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06CA">
        <w:rPr>
          <w:noProof/>
        </w:rPr>
        <w:drawing>
          <wp:anchor distT="0" distB="0" distL="114300" distR="114300" simplePos="0" relativeHeight="251676672" behindDoc="0" locked="0" layoutInCell="1" allowOverlap="1" wp14:anchorId="3A86BDE6" wp14:editId="37D76861">
            <wp:simplePos x="0" y="0"/>
            <wp:positionH relativeFrom="column">
              <wp:posOffset>72208</wp:posOffset>
            </wp:positionH>
            <wp:positionV relativeFrom="paragraph">
              <wp:posOffset>80101</wp:posOffset>
            </wp:positionV>
            <wp:extent cx="2229672" cy="1475014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672" cy="1475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06CA">
        <w:rPr>
          <w:noProof/>
        </w:rPr>
        <w:t xml:space="preserve"> </w:t>
      </w:r>
    </w:p>
    <w:p w14:paraId="504217A4" w14:textId="0C0D8616" w:rsidR="00132E95" w:rsidRPr="00132E95" w:rsidRDefault="00132E95" w:rsidP="00132E95">
      <w:pPr>
        <w:jc w:val="center"/>
      </w:pPr>
    </w:p>
    <w:p w14:paraId="31D93CD2" w14:textId="7205CD9E" w:rsidR="00E44E3F" w:rsidRDefault="00E44E3F" w:rsidP="00667F6E"/>
    <w:p w14:paraId="28996E78" w14:textId="424C12D8" w:rsidR="00995C47" w:rsidRDefault="00995C47" w:rsidP="00995C47"/>
    <w:p w14:paraId="17E37320" w14:textId="437922E6" w:rsidR="00995C47" w:rsidRDefault="00995C47" w:rsidP="00995C47"/>
    <w:p w14:paraId="57CBD0D7" w14:textId="77777777" w:rsidR="004E085D" w:rsidRDefault="004E085D">
      <w:pPr>
        <w:jc w:val="left"/>
        <w:rPr>
          <w:rFonts w:cs="Times New Roman"/>
          <w:b/>
          <w:noProof/>
          <w:color w:val="244061" w:themeColor="accent1" w:themeShade="80"/>
          <w:sz w:val="46"/>
          <w:szCs w:val="24"/>
        </w:rPr>
      </w:pPr>
      <w:r>
        <w:rPr>
          <w:sz w:val="46"/>
          <w:szCs w:val="24"/>
        </w:rPr>
        <w:br w:type="page"/>
      </w:r>
    </w:p>
    <w:p w14:paraId="765F5609" w14:textId="1B121AFE" w:rsidR="00FD2069" w:rsidRPr="00590BD4" w:rsidRDefault="00B31132" w:rsidP="00FD2069">
      <w:pPr>
        <w:pStyle w:val="Heading1"/>
        <w:rPr>
          <w:sz w:val="46"/>
          <w:szCs w:val="24"/>
          <w:lang w:val="en-US"/>
        </w:rPr>
      </w:pPr>
      <w:bookmarkStart w:id="11" w:name="_Toc48333090"/>
      <w:r>
        <w:rPr>
          <w:sz w:val="46"/>
          <w:szCs w:val="24"/>
          <w:lang w:val="en-US"/>
        </w:rPr>
        <w:lastRenderedPageBreak/>
        <w:t>I</w:t>
      </w:r>
      <w:r w:rsidR="004E085D">
        <w:rPr>
          <w:sz w:val="46"/>
          <w:szCs w:val="24"/>
          <w:lang w:val="en-US"/>
        </w:rPr>
        <w:t>n</w:t>
      </w:r>
      <w:r w:rsidR="00F52302">
        <w:rPr>
          <w:sz w:val="46"/>
          <w:szCs w:val="24"/>
          <w:lang w:val="en-US"/>
        </w:rPr>
        <w:t>s</w:t>
      </w:r>
      <w:r w:rsidR="004E085D">
        <w:rPr>
          <w:sz w:val="46"/>
          <w:szCs w:val="24"/>
          <w:lang w:val="en-US"/>
        </w:rPr>
        <w:t>tru</w:t>
      </w:r>
      <w:r>
        <w:rPr>
          <w:sz w:val="46"/>
          <w:szCs w:val="24"/>
          <w:lang w:val="en-US"/>
        </w:rPr>
        <w:t>ction</w:t>
      </w:r>
      <w:bookmarkEnd w:id="11"/>
    </w:p>
    <w:p w14:paraId="637E8B96" w14:textId="0B634A4F" w:rsidR="00EA3819" w:rsidRDefault="00EA3819" w:rsidP="00EA3819">
      <w:pPr>
        <w:rPr>
          <w:noProof/>
        </w:rPr>
      </w:pPr>
      <w:bookmarkStart w:id="12" w:name="_Tham_khảo"/>
      <w:bookmarkEnd w:id="12"/>
      <w:r>
        <w:rPr>
          <w:noProof/>
        </w:rPr>
        <w:t>To play the game, you should follow steps below.</w:t>
      </w:r>
    </w:p>
    <w:p w14:paraId="7D0BF9CE" w14:textId="40B7CF2C" w:rsidR="00EA3819" w:rsidRDefault="00EA3819" w:rsidP="00EA3819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Run the main.py file.</w:t>
      </w:r>
    </w:p>
    <w:p w14:paraId="66938F04" w14:textId="051E6EA8" w:rsidR="00EA3819" w:rsidRPr="00EA3819" w:rsidRDefault="00EA3819" w:rsidP="00EA3819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Input maze you want to play </w:t>
      </w:r>
      <w:r w:rsidR="00B44D0D">
        <w:rPr>
          <w:noProof/>
        </w:rPr>
        <w:t xml:space="preserve">by </w:t>
      </w:r>
      <w:r>
        <w:rPr>
          <w:noProof/>
        </w:rPr>
        <w:t xml:space="preserve">entering the syntax </w:t>
      </w:r>
      <w:r w:rsidRPr="00EA3819">
        <w:rPr>
          <w:i/>
          <w:noProof/>
          <w:color w:val="FF0000"/>
        </w:rPr>
        <w:t>“map</w:t>
      </w:r>
      <w:r w:rsidRPr="00EA3819">
        <w:rPr>
          <w:i/>
          <w:noProof/>
          <w:color w:val="FF0000"/>
          <w:vertAlign w:val="superscript"/>
        </w:rPr>
        <w:t>[1]</w:t>
      </w:r>
      <w:r w:rsidRPr="00EA3819">
        <w:rPr>
          <w:i/>
          <w:noProof/>
          <w:color w:val="FF0000"/>
        </w:rPr>
        <w:t>_lv</w:t>
      </w:r>
      <w:r w:rsidRPr="00EA3819">
        <w:rPr>
          <w:i/>
          <w:noProof/>
          <w:color w:val="FF0000"/>
          <w:vertAlign w:val="superscript"/>
        </w:rPr>
        <w:t>[2]</w:t>
      </w:r>
      <w:r w:rsidRPr="00EA3819">
        <w:rPr>
          <w:i/>
          <w:noProof/>
          <w:color w:val="FF0000"/>
        </w:rPr>
        <w:t>”</w:t>
      </w:r>
    </w:p>
    <w:p w14:paraId="000088EC" w14:textId="7C9B3D43" w:rsidR="00EA3819" w:rsidRDefault="00B44D0D" w:rsidP="00EA3819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[1] is the maze number(from 1 to 5)</w:t>
      </w:r>
    </w:p>
    <w:p w14:paraId="2B97995D" w14:textId="0F42090D" w:rsidR="00B44D0D" w:rsidRDefault="00B44D0D" w:rsidP="00EA3819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[2] is the level number (from 1 to 5)</w:t>
      </w:r>
    </w:p>
    <w:p w14:paraId="7361E101" w14:textId="09F8F246" w:rsidR="00B44D0D" w:rsidRDefault="00B44D0D" w:rsidP="00B44D0D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Input the level you want to play by entering the number from 1 to 5</w:t>
      </w:r>
    </w:p>
    <w:p w14:paraId="2E730DCB" w14:textId="130E3DCE" w:rsidR="00B44D0D" w:rsidRDefault="00B44D0D" w:rsidP="00B44D0D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Choose the movement speed of pacman. The higher number, the slower pacman moves. For example: </w:t>
      </w:r>
      <w:r w:rsidRPr="00B44D0D">
        <w:rPr>
          <w:i/>
          <w:noProof/>
          <w:color w:val="FF0000"/>
        </w:rPr>
        <w:t>250</w:t>
      </w:r>
      <w:r>
        <w:rPr>
          <w:noProof/>
        </w:rPr>
        <w:t xml:space="preserve"> means 250 milliseconds.</w:t>
      </w:r>
    </w:p>
    <w:p w14:paraId="2465C6DA" w14:textId="59A853E1" w:rsidR="00B44D0D" w:rsidRDefault="00B44D0D" w:rsidP="00B44D0D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Enjoy the game.</w:t>
      </w:r>
    </w:p>
    <w:p w14:paraId="326297F9" w14:textId="7960E6BD" w:rsidR="00B44D0D" w:rsidRDefault="00B44D0D" w:rsidP="00B44D0D">
      <w:pPr>
        <w:rPr>
          <w:noProof/>
        </w:rPr>
      </w:pPr>
      <w:r>
        <w:rPr>
          <w:noProof/>
        </w:rPr>
        <w:t>During your time game, the score will caculate follow some rules:</w:t>
      </w:r>
    </w:p>
    <w:p w14:paraId="1580D6E6" w14:textId="3685555B" w:rsidR="00B44D0D" w:rsidRDefault="00B44D0D" w:rsidP="00B44D0D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Each step pacman moves, your score decrease 1 point.</w:t>
      </w:r>
    </w:p>
    <w:p w14:paraId="04DF90D0" w14:textId="4F7966B0" w:rsidR="00B44D0D" w:rsidRDefault="00B44D0D" w:rsidP="00B44D0D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When you get food, your socre increase 20 point.</w:t>
      </w:r>
    </w:p>
    <w:p w14:paraId="7F653E2F" w14:textId="0AABDB56" w:rsidR="00B44D0D" w:rsidRDefault="00B44D0D" w:rsidP="00B44D0D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You can see the score </w:t>
      </w:r>
      <w:r w:rsidR="00761819">
        <w:rPr>
          <w:noProof/>
        </w:rPr>
        <w:t>on the right side on the game screen.</w:t>
      </w:r>
    </w:p>
    <w:p w14:paraId="23A85350" w14:textId="77777777" w:rsidR="00EA3819" w:rsidRDefault="00EA3819" w:rsidP="00EA3819">
      <w:pPr>
        <w:pStyle w:val="ListParagraph"/>
        <w:rPr>
          <w:noProof/>
        </w:rPr>
      </w:pPr>
    </w:p>
    <w:p w14:paraId="444859F1" w14:textId="31D8C15B" w:rsidR="00B31132" w:rsidRPr="00B77F1A" w:rsidRDefault="00B31132" w:rsidP="00EA3819">
      <w:r>
        <w:rPr>
          <w:noProof/>
        </w:rPr>
        <w:br w:type="column"/>
      </w:r>
    </w:p>
    <w:p w14:paraId="26AF4F2A" w14:textId="77777777" w:rsidR="00B31132" w:rsidRPr="00590BD4" w:rsidRDefault="00B31132" w:rsidP="00B31132">
      <w:pPr>
        <w:pStyle w:val="Heading1"/>
        <w:rPr>
          <w:sz w:val="46"/>
          <w:szCs w:val="24"/>
          <w:lang w:val="en-US"/>
        </w:rPr>
      </w:pPr>
      <w:bookmarkStart w:id="13" w:name="_Toc48333091"/>
      <w:r>
        <w:rPr>
          <w:sz w:val="46"/>
          <w:szCs w:val="24"/>
          <w:lang w:val="en-US"/>
        </w:rPr>
        <w:t>References</w:t>
      </w:r>
      <w:bookmarkEnd w:id="13"/>
    </w:p>
    <w:p w14:paraId="2E7CC537" w14:textId="77777777" w:rsidR="00B31132" w:rsidRPr="004207E5" w:rsidRDefault="00B31132" w:rsidP="00B31132">
      <w:pPr>
        <w:rPr>
          <w:noProof/>
        </w:rPr>
      </w:pPr>
    </w:p>
    <w:p w14:paraId="1F99CF48" w14:textId="7623F473" w:rsidR="004207E5" w:rsidRPr="004207E5" w:rsidRDefault="004207E5" w:rsidP="00471B09">
      <w:pPr>
        <w:rPr>
          <w:noProof/>
        </w:rPr>
      </w:pPr>
    </w:p>
    <w:sectPr w:rsidR="004207E5" w:rsidRPr="004207E5" w:rsidSect="00274E8D">
      <w:headerReference w:type="default" r:id="rId28"/>
      <w:footerReference w:type="default" r:id="rId29"/>
      <w:endnotePr>
        <w:numFmt w:val="decimal"/>
      </w:endnotePr>
      <w:type w:val="continuous"/>
      <w:pgSz w:w="11907" w:h="16840" w:code="9"/>
      <w:pgMar w:top="1985" w:right="1134" w:bottom="1710" w:left="1985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998DC" w14:textId="77777777" w:rsidR="00CE337F" w:rsidRDefault="00CE337F" w:rsidP="00AE33D9">
      <w:pPr>
        <w:spacing w:after="0" w:line="240" w:lineRule="auto"/>
      </w:pPr>
      <w:r>
        <w:separator/>
      </w:r>
    </w:p>
    <w:p w14:paraId="64E9FB26" w14:textId="77777777" w:rsidR="00CE337F" w:rsidRDefault="00CE337F"/>
    <w:p w14:paraId="7F54C8BA" w14:textId="77777777" w:rsidR="00CE337F" w:rsidRDefault="00CE337F" w:rsidP="00D86694"/>
  </w:endnote>
  <w:endnote w:type="continuationSeparator" w:id="0">
    <w:p w14:paraId="52F7AD05" w14:textId="77777777" w:rsidR="00CE337F" w:rsidRDefault="00CE337F" w:rsidP="00AE33D9">
      <w:pPr>
        <w:spacing w:after="0" w:line="240" w:lineRule="auto"/>
      </w:pPr>
      <w:r>
        <w:continuationSeparator/>
      </w:r>
    </w:p>
    <w:p w14:paraId="02B56EC3" w14:textId="77777777" w:rsidR="00CE337F" w:rsidRDefault="00CE337F"/>
    <w:p w14:paraId="0566EF6F" w14:textId="77777777" w:rsidR="00CE337F" w:rsidRDefault="00CE337F" w:rsidP="00D86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Baybuom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6CAE" w14:textId="05F76B98" w:rsidR="001E05D2" w:rsidRDefault="001E05D2" w:rsidP="00DE45C6">
    <w:pPr>
      <w:pStyle w:val="Footer"/>
      <w:tabs>
        <w:tab w:val="clear" w:pos="4680"/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1950E" w14:textId="5758EC8C" w:rsidR="001E05D2" w:rsidRPr="00A9677C" w:rsidRDefault="001E05D2" w:rsidP="00A9677C">
    <w:pPr>
      <w:pStyle w:val="Footer"/>
      <w:pBdr>
        <w:top w:val="single" w:sz="12" w:space="1" w:color="auto"/>
      </w:pBdr>
      <w:tabs>
        <w:tab w:val="clear" w:pos="4680"/>
        <w:tab w:val="clear" w:pos="9360"/>
        <w:tab w:val="center" w:pos="3969"/>
      </w:tabs>
      <w:rPr>
        <w:sz w:val="26"/>
        <w:szCs w:val="24"/>
      </w:rPr>
    </w:pPr>
  </w:p>
  <w:p w14:paraId="6DA69929" w14:textId="0AE8B0DC" w:rsidR="001E05D2" w:rsidRPr="00A9677C" w:rsidRDefault="001E05D2" w:rsidP="00A9677C">
    <w:pPr>
      <w:pStyle w:val="Footer"/>
      <w:jc w:val="center"/>
      <w:rPr>
        <w:rFonts w:cs="Times New Roman"/>
        <w:szCs w:val="24"/>
      </w:rPr>
    </w:pPr>
    <w:r>
      <w:rPr>
        <w:rFonts w:cs="Times New Roman"/>
        <w:szCs w:val="24"/>
      </w:rPr>
      <w:t>Page</w:t>
    </w:r>
    <w:r w:rsidRPr="00A9677C">
      <w:rPr>
        <w:rFonts w:cs="Times New Roman"/>
        <w:szCs w:val="24"/>
      </w:rPr>
      <w:t xml:space="preserve"> </w:t>
    </w:r>
    <w:sdt>
      <w:sdtPr>
        <w:rPr>
          <w:rFonts w:cs="Times New Roman"/>
          <w:szCs w:val="24"/>
        </w:rPr>
        <w:id w:val="-1265768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9677C">
          <w:rPr>
            <w:rFonts w:cs="Times New Roman"/>
            <w:szCs w:val="24"/>
          </w:rPr>
          <w:fldChar w:fldCharType="begin"/>
        </w:r>
        <w:r w:rsidRPr="00A9677C">
          <w:rPr>
            <w:rFonts w:cs="Times New Roman"/>
            <w:szCs w:val="24"/>
          </w:rPr>
          <w:instrText xml:space="preserve"> PAGE   \* MERGEFORMAT </w:instrText>
        </w:r>
        <w:r w:rsidRPr="00A9677C">
          <w:rPr>
            <w:rFonts w:cs="Times New Roman"/>
            <w:szCs w:val="24"/>
          </w:rPr>
          <w:fldChar w:fldCharType="separate"/>
        </w:r>
        <w:r w:rsidR="00B15F70">
          <w:rPr>
            <w:rFonts w:cs="Times New Roman"/>
            <w:noProof/>
            <w:szCs w:val="24"/>
          </w:rPr>
          <w:t>12</w:t>
        </w:r>
        <w:r w:rsidRPr="00A9677C">
          <w:rPr>
            <w:rFonts w:cs="Times New Roman"/>
            <w:noProof/>
            <w:szCs w:val="24"/>
          </w:rPr>
          <w:fldChar w:fldCharType="end"/>
        </w:r>
        <w:r w:rsidRPr="00A9677C">
          <w:rPr>
            <w:rFonts w:cs="Times New Roman"/>
            <w:noProof/>
            <w:szCs w:val="24"/>
          </w:rPr>
          <w:t>/</w:t>
        </w:r>
        <w:r>
          <w:rPr>
            <w:rFonts w:cs="Times New Roman"/>
            <w:noProof/>
            <w:szCs w:val="24"/>
          </w:rPr>
          <w:t>1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7D419" w14:textId="77777777" w:rsidR="00CE337F" w:rsidRDefault="00CE337F" w:rsidP="00AE33D9">
      <w:pPr>
        <w:spacing w:after="0" w:line="240" w:lineRule="auto"/>
      </w:pPr>
      <w:r>
        <w:separator/>
      </w:r>
    </w:p>
    <w:p w14:paraId="2F00A756" w14:textId="77777777" w:rsidR="00CE337F" w:rsidRDefault="00CE337F"/>
    <w:p w14:paraId="4720696E" w14:textId="77777777" w:rsidR="00CE337F" w:rsidRDefault="00CE337F" w:rsidP="00D86694"/>
  </w:footnote>
  <w:footnote w:type="continuationSeparator" w:id="0">
    <w:p w14:paraId="6CBC3864" w14:textId="77777777" w:rsidR="00CE337F" w:rsidRDefault="00CE337F" w:rsidP="00AE33D9">
      <w:pPr>
        <w:spacing w:after="0" w:line="240" w:lineRule="auto"/>
      </w:pPr>
      <w:r>
        <w:continuationSeparator/>
      </w:r>
    </w:p>
    <w:p w14:paraId="0BCC4FAA" w14:textId="77777777" w:rsidR="00CE337F" w:rsidRDefault="00CE337F"/>
    <w:p w14:paraId="3818DFA3" w14:textId="77777777" w:rsidR="00CE337F" w:rsidRDefault="00CE337F" w:rsidP="00D8669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FA31" w14:textId="160A4565" w:rsidR="001E05D2" w:rsidRPr="003400BC" w:rsidRDefault="001E05D2" w:rsidP="00E15E39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8789"/>
      </w:tabs>
      <w:rPr>
        <w:rFonts w:cs="Times New Roman"/>
        <w:noProof/>
        <w:color w:val="000000" w:themeColor="text1"/>
      </w:rPr>
    </w:pPr>
    <w:r>
      <w:rPr>
        <w:rFonts w:cs="Times New Roman"/>
        <w:noProof/>
        <w:color w:val="000000" w:themeColor="text1"/>
      </w:rPr>
      <w:t>VNUHCM –University of Science</w:t>
    </w:r>
    <w:r>
      <w:rPr>
        <w:rFonts w:cs="Times New Roman"/>
        <w:noProof/>
        <w:color w:val="000000" w:themeColor="text1"/>
        <w:lang w:val="vi-VN"/>
      </w:rPr>
      <w:tab/>
    </w:r>
    <w:r>
      <w:rPr>
        <w:rFonts w:cs="Times New Roman"/>
        <w:noProof/>
        <w:color w:val="000000" w:themeColor="text1"/>
      </w:rPr>
      <w:t>FIT</w:t>
    </w:r>
    <w:r w:rsidRPr="007B2C33">
      <w:rPr>
        <w:rFonts w:cs="Times New Roman"/>
        <w:noProof/>
        <w:color w:val="000000" w:themeColor="text1"/>
        <w:lang w:val="vi-VN"/>
      </w:rPr>
      <w:t xml:space="preserve"> –</w:t>
    </w:r>
    <w:r>
      <w:rPr>
        <w:rFonts w:cs="Times New Roman"/>
        <w:noProof/>
        <w:color w:val="000000" w:themeColor="text1"/>
      </w:rPr>
      <w:t xml:space="preserve"> Course: Artificial Intelligence</w:t>
    </w:r>
  </w:p>
  <w:p w14:paraId="32AFEE5D" w14:textId="77777777" w:rsidR="001E05D2" w:rsidRDefault="001E05D2" w:rsidP="00A9677C"/>
  <w:p w14:paraId="03824D16" w14:textId="1C925FB5" w:rsidR="001E05D2" w:rsidRDefault="001E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352B"/>
    <w:multiLevelType w:val="hybridMultilevel"/>
    <w:tmpl w:val="3458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1EDB"/>
    <w:multiLevelType w:val="hybridMultilevel"/>
    <w:tmpl w:val="72E8B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353F"/>
    <w:multiLevelType w:val="hybridMultilevel"/>
    <w:tmpl w:val="EF729250"/>
    <w:lvl w:ilvl="0" w:tplc="77A2E9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43B5"/>
    <w:multiLevelType w:val="hybridMultilevel"/>
    <w:tmpl w:val="4D3A3770"/>
    <w:lvl w:ilvl="0" w:tplc="907EBA3E">
      <w:start w:val="1"/>
      <w:numFmt w:val="decimal"/>
      <w:pStyle w:val="Ref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CD2"/>
    <w:multiLevelType w:val="hybridMultilevel"/>
    <w:tmpl w:val="DF3ED196"/>
    <w:lvl w:ilvl="0" w:tplc="00CC08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B4402"/>
    <w:multiLevelType w:val="hybridMultilevel"/>
    <w:tmpl w:val="4E9E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1506"/>
    <w:multiLevelType w:val="hybridMultilevel"/>
    <w:tmpl w:val="F2D2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37F88"/>
    <w:multiLevelType w:val="hybridMultilevel"/>
    <w:tmpl w:val="9B56C640"/>
    <w:lvl w:ilvl="0" w:tplc="05F6EE82">
      <w:start w:val="1"/>
      <w:numFmt w:val="decimal"/>
      <w:pStyle w:val="Heading2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5844A28"/>
    <w:multiLevelType w:val="hybridMultilevel"/>
    <w:tmpl w:val="33AE1998"/>
    <w:lvl w:ilvl="0" w:tplc="EF620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44642"/>
    <w:multiLevelType w:val="hybridMultilevel"/>
    <w:tmpl w:val="9EE2CF9C"/>
    <w:lvl w:ilvl="0" w:tplc="3E3A9B18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DB2BBA"/>
    <w:multiLevelType w:val="hybridMultilevel"/>
    <w:tmpl w:val="F1EC9104"/>
    <w:lvl w:ilvl="0" w:tplc="DFA8AE6C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E87CE2"/>
    <w:multiLevelType w:val="hybridMultilevel"/>
    <w:tmpl w:val="A5646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C668D"/>
    <w:multiLevelType w:val="hybridMultilevel"/>
    <w:tmpl w:val="4B986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2E4"/>
    <w:multiLevelType w:val="hybridMultilevel"/>
    <w:tmpl w:val="E13A03FC"/>
    <w:lvl w:ilvl="0" w:tplc="EC76EF16">
      <w:start w:val="1"/>
      <w:numFmt w:val="decimal"/>
      <w:pStyle w:val="Style12"/>
      <w:lvlText w:val="1.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F0343"/>
    <w:multiLevelType w:val="hybridMultilevel"/>
    <w:tmpl w:val="79762B2E"/>
    <w:lvl w:ilvl="0" w:tplc="8B6876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66D80"/>
    <w:multiLevelType w:val="hybridMultilevel"/>
    <w:tmpl w:val="D0D88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D3F82"/>
    <w:multiLevelType w:val="hybridMultilevel"/>
    <w:tmpl w:val="7F463630"/>
    <w:lvl w:ilvl="0" w:tplc="EF620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95CA6"/>
    <w:multiLevelType w:val="hybridMultilevel"/>
    <w:tmpl w:val="9C76D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F3365"/>
    <w:multiLevelType w:val="hybridMultilevel"/>
    <w:tmpl w:val="C30EA108"/>
    <w:lvl w:ilvl="0" w:tplc="EF620D0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471CCA"/>
    <w:multiLevelType w:val="hybridMultilevel"/>
    <w:tmpl w:val="A27CF7C8"/>
    <w:lvl w:ilvl="0" w:tplc="4EBE21E8">
      <w:start w:val="1"/>
      <w:numFmt w:val="decimal"/>
      <w:pStyle w:val="Caption"/>
      <w:lvlText w:val="Hình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4"/>
  </w:num>
  <w:num w:numId="7">
    <w:abstractNumId w:val="4"/>
  </w:num>
  <w:num w:numId="8">
    <w:abstractNumId w:val="7"/>
    <w:lvlOverride w:ilvl="0">
      <w:startOverride w:val="1"/>
    </w:lvlOverride>
  </w:num>
  <w:num w:numId="9">
    <w:abstractNumId w:val="17"/>
  </w:num>
  <w:num w:numId="10">
    <w:abstractNumId w:val="7"/>
    <w:lvlOverride w:ilvl="0">
      <w:startOverride w:val="1"/>
    </w:lvlOverride>
  </w:num>
  <w:num w:numId="11">
    <w:abstractNumId w:val="2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1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6"/>
  </w:num>
  <w:num w:numId="18">
    <w:abstractNumId w:val="9"/>
  </w:num>
  <w:num w:numId="19">
    <w:abstractNumId w:val="10"/>
  </w:num>
  <w:num w:numId="20">
    <w:abstractNumId w:val="16"/>
  </w:num>
  <w:num w:numId="21">
    <w:abstractNumId w:val="8"/>
  </w:num>
  <w:num w:numId="22">
    <w:abstractNumId w:val="12"/>
  </w:num>
  <w:num w:numId="23">
    <w:abstractNumId w:val="7"/>
    <w:lvlOverride w:ilvl="0">
      <w:startOverride w:val="1"/>
    </w:lvlOverride>
  </w:num>
  <w:num w:numId="24">
    <w:abstractNumId w:val="15"/>
  </w:num>
  <w:num w:numId="25">
    <w:abstractNumId w:val="11"/>
  </w:num>
  <w:num w:numId="26">
    <w:abstractNumId w:val="18"/>
  </w:num>
  <w:num w:numId="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5C"/>
    <w:rsid w:val="00001B53"/>
    <w:rsid w:val="00002399"/>
    <w:rsid w:val="000040FA"/>
    <w:rsid w:val="000116EC"/>
    <w:rsid w:val="000117E2"/>
    <w:rsid w:val="0001229A"/>
    <w:rsid w:val="00013B56"/>
    <w:rsid w:val="0001552D"/>
    <w:rsid w:val="00016738"/>
    <w:rsid w:val="00017F18"/>
    <w:rsid w:val="00021DBB"/>
    <w:rsid w:val="0002215D"/>
    <w:rsid w:val="00024234"/>
    <w:rsid w:val="000262A6"/>
    <w:rsid w:val="000316EC"/>
    <w:rsid w:val="00034B17"/>
    <w:rsid w:val="00044B0B"/>
    <w:rsid w:val="000466DA"/>
    <w:rsid w:val="00047E27"/>
    <w:rsid w:val="000532E5"/>
    <w:rsid w:val="00055DD6"/>
    <w:rsid w:val="000639CE"/>
    <w:rsid w:val="000700EA"/>
    <w:rsid w:val="00071647"/>
    <w:rsid w:val="00073B37"/>
    <w:rsid w:val="00073CD3"/>
    <w:rsid w:val="00076EC2"/>
    <w:rsid w:val="0007705F"/>
    <w:rsid w:val="000776A0"/>
    <w:rsid w:val="00080752"/>
    <w:rsid w:val="0008336F"/>
    <w:rsid w:val="00083443"/>
    <w:rsid w:val="00083805"/>
    <w:rsid w:val="00084665"/>
    <w:rsid w:val="00084EFD"/>
    <w:rsid w:val="000876E4"/>
    <w:rsid w:val="00091F31"/>
    <w:rsid w:val="00092E09"/>
    <w:rsid w:val="00094D87"/>
    <w:rsid w:val="00096215"/>
    <w:rsid w:val="00097976"/>
    <w:rsid w:val="000A0882"/>
    <w:rsid w:val="000A1251"/>
    <w:rsid w:val="000A3814"/>
    <w:rsid w:val="000B30A5"/>
    <w:rsid w:val="000B3A28"/>
    <w:rsid w:val="000B46C2"/>
    <w:rsid w:val="000B5541"/>
    <w:rsid w:val="000B6065"/>
    <w:rsid w:val="000C1CE5"/>
    <w:rsid w:val="000C46E4"/>
    <w:rsid w:val="000C5F0E"/>
    <w:rsid w:val="000C7EAB"/>
    <w:rsid w:val="000D28C5"/>
    <w:rsid w:val="000E2DC1"/>
    <w:rsid w:val="000E5973"/>
    <w:rsid w:val="000F06DF"/>
    <w:rsid w:val="000F19CD"/>
    <w:rsid w:val="00102355"/>
    <w:rsid w:val="001035C8"/>
    <w:rsid w:val="00104737"/>
    <w:rsid w:val="00113A71"/>
    <w:rsid w:val="00117272"/>
    <w:rsid w:val="0011783B"/>
    <w:rsid w:val="00121710"/>
    <w:rsid w:val="00121C9D"/>
    <w:rsid w:val="00122E4A"/>
    <w:rsid w:val="0012658B"/>
    <w:rsid w:val="001279DC"/>
    <w:rsid w:val="001316AF"/>
    <w:rsid w:val="00132E95"/>
    <w:rsid w:val="00137671"/>
    <w:rsid w:val="00140F49"/>
    <w:rsid w:val="0014109A"/>
    <w:rsid w:val="0014310F"/>
    <w:rsid w:val="00144DE2"/>
    <w:rsid w:val="0014689D"/>
    <w:rsid w:val="00150207"/>
    <w:rsid w:val="0015150A"/>
    <w:rsid w:val="00153B6D"/>
    <w:rsid w:val="00153D57"/>
    <w:rsid w:val="001542F0"/>
    <w:rsid w:val="0016074C"/>
    <w:rsid w:val="0016097E"/>
    <w:rsid w:val="0016116F"/>
    <w:rsid w:val="00161445"/>
    <w:rsid w:val="001619EE"/>
    <w:rsid w:val="00161F86"/>
    <w:rsid w:val="0016254C"/>
    <w:rsid w:val="00165C8A"/>
    <w:rsid w:val="001663AB"/>
    <w:rsid w:val="00170682"/>
    <w:rsid w:val="001728AD"/>
    <w:rsid w:val="00174B6B"/>
    <w:rsid w:val="00176363"/>
    <w:rsid w:val="00180ADE"/>
    <w:rsid w:val="0018236F"/>
    <w:rsid w:val="0018633A"/>
    <w:rsid w:val="001873B9"/>
    <w:rsid w:val="0018767D"/>
    <w:rsid w:val="0019316E"/>
    <w:rsid w:val="00194B42"/>
    <w:rsid w:val="00195594"/>
    <w:rsid w:val="00195BFC"/>
    <w:rsid w:val="001A1A63"/>
    <w:rsid w:val="001A319E"/>
    <w:rsid w:val="001A3E6F"/>
    <w:rsid w:val="001A54C6"/>
    <w:rsid w:val="001B097B"/>
    <w:rsid w:val="001B3827"/>
    <w:rsid w:val="001B589B"/>
    <w:rsid w:val="001B5A42"/>
    <w:rsid w:val="001D11E5"/>
    <w:rsid w:val="001D3FD8"/>
    <w:rsid w:val="001E05D2"/>
    <w:rsid w:val="001E0B49"/>
    <w:rsid w:val="001E1385"/>
    <w:rsid w:val="001E6E8B"/>
    <w:rsid w:val="001F03ED"/>
    <w:rsid w:val="001F1F57"/>
    <w:rsid w:val="001F56B4"/>
    <w:rsid w:val="001F7F88"/>
    <w:rsid w:val="00201823"/>
    <w:rsid w:val="00201827"/>
    <w:rsid w:val="0020441F"/>
    <w:rsid w:val="00205568"/>
    <w:rsid w:val="00220725"/>
    <w:rsid w:val="00220E09"/>
    <w:rsid w:val="00222092"/>
    <w:rsid w:val="00223017"/>
    <w:rsid w:val="00224E21"/>
    <w:rsid w:val="0022554C"/>
    <w:rsid w:val="0022585B"/>
    <w:rsid w:val="002259AC"/>
    <w:rsid w:val="00225EA3"/>
    <w:rsid w:val="00227E79"/>
    <w:rsid w:val="00230E51"/>
    <w:rsid w:val="00233D9B"/>
    <w:rsid w:val="0023459D"/>
    <w:rsid w:val="00234D16"/>
    <w:rsid w:val="00235707"/>
    <w:rsid w:val="00235F2A"/>
    <w:rsid w:val="00236316"/>
    <w:rsid w:val="00236973"/>
    <w:rsid w:val="0024099B"/>
    <w:rsid w:val="00241BFA"/>
    <w:rsid w:val="00243C9D"/>
    <w:rsid w:val="00247309"/>
    <w:rsid w:val="00251AFD"/>
    <w:rsid w:val="0025767C"/>
    <w:rsid w:val="00263702"/>
    <w:rsid w:val="00263756"/>
    <w:rsid w:val="0027005F"/>
    <w:rsid w:val="0027181C"/>
    <w:rsid w:val="00272038"/>
    <w:rsid w:val="00273A99"/>
    <w:rsid w:val="00274E8D"/>
    <w:rsid w:val="002774B6"/>
    <w:rsid w:val="00283C94"/>
    <w:rsid w:val="00283E7E"/>
    <w:rsid w:val="00284124"/>
    <w:rsid w:val="00285CBE"/>
    <w:rsid w:val="002907C3"/>
    <w:rsid w:val="00293527"/>
    <w:rsid w:val="00294530"/>
    <w:rsid w:val="0029677C"/>
    <w:rsid w:val="002A382B"/>
    <w:rsid w:val="002A4F3E"/>
    <w:rsid w:val="002B000D"/>
    <w:rsid w:val="002B20D8"/>
    <w:rsid w:val="002B4553"/>
    <w:rsid w:val="002B5D34"/>
    <w:rsid w:val="002B6226"/>
    <w:rsid w:val="002B6229"/>
    <w:rsid w:val="002B6DE7"/>
    <w:rsid w:val="002B7A9F"/>
    <w:rsid w:val="002C1632"/>
    <w:rsid w:val="002C3E75"/>
    <w:rsid w:val="002C4FE4"/>
    <w:rsid w:val="002D1065"/>
    <w:rsid w:val="002D1692"/>
    <w:rsid w:val="002D2E67"/>
    <w:rsid w:val="002E2802"/>
    <w:rsid w:val="002E3E0D"/>
    <w:rsid w:val="002E49EF"/>
    <w:rsid w:val="002E5D40"/>
    <w:rsid w:val="002E64FE"/>
    <w:rsid w:val="002E76D7"/>
    <w:rsid w:val="002E770D"/>
    <w:rsid w:val="002E7755"/>
    <w:rsid w:val="002E7B5E"/>
    <w:rsid w:val="002E7E88"/>
    <w:rsid w:val="002F5103"/>
    <w:rsid w:val="002F53AB"/>
    <w:rsid w:val="002F5A1C"/>
    <w:rsid w:val="002F6D53"/>
    <w:rsid w:val="003009D5"/>
    <w:rsid w:val="003039EC"/>
    <w:rsid w:val="00303DFA"/>
    <w:rsid w:val="0030720B"/>
    <w:rsid w:val="00314788"/>
    <w:rsid w:val="00314F2D"/>
    <w:rsid w:val="003161AA"/>
    <w:rsid w:val="00321001"/>
    <w:rsid w:val="00322856"/>
    <w:rsid w:val="00322CDA"/>
    <w:rsid w:val="003261A8"/>
    <w:rsid w:val="00327676"/>
    <w:rsid w:val="0033073C"/>
    <w:rsid w:val="003314CB"/>
    <w:rsid w:val="0033158E"/>
    <w:rsid w:val="003358AE"/>
    <w:rsid w:val="003400BC"/>
    <w:rsid w:val="00340889"/>
    <w:rsid w:val="00345CA2"/>
    <w:rsid w:val="00345F8C"/>
    <w:rsid w:val="00350667"/>
    <w:rsid w:val="00357359"/>
    <w:rsid w:val="00364DDF"/>
    <w:rsid w:val="00373419"/>
    <w:rsid w:val="003745B4"/>
    <w:rsid w:val="00380396"/>
    <w:rsid w:val="003820C7"/>
    <w:rsid w:val="00382478"/>
    <w:rsid w:val="0039434E"/>
    <w:rsid w:val="00394D2C"/>
    <w:rsid w:val="00395367"/>
    <w:rsid w:val="003A030E"/>
    <w:rsid w:val="003A17C9"/>
    <w:rsid w:val="003A2476"/>
    <w:rsid w:val="003A34C2"/>
    <w:rsid w:val="003A596B"/>
    <w:rsid w:val="003B47EC"/>
    <w:rsid w:val="003B5CC7"/>
    <w:rsid w:val="003B5E48"/>
    <w:rsid w:val="003B7FB4"/>
    <w:rsid w:val="003C30BB"/>
    <w:rsid w:val="003C4A95"/>
    <w:rsid w:val="003C54EF"/>
    <w:rsid w:val="003C5592"/>
    <w:rsid w:val="003C7A2F"/>
    <w:rsid w:val="003D0D33"/>
    <w:rsid w:val="003D3144"/>
    <w:rsid w:val="003D3946"/>
    <w:rsid w:val="003D4107"/>
    <w:rsid w:val="003E1D8E"/>
    <w:rsid w:val="003E2E1E"/>
    <w:rsid w:val="003E5830"/>
    <w:rsid w:val="003E6CDC"/>
    <w:rsid w:val="003F3A20"/>
    <w:rsid w:val="003F432B"/>
    <w:rsid w:val="003F4D39"/>
    <w:rsid w:val="003F7493"/>
    <w:rsid w:val="00401E80"/>
    <w:rsid w:val="0040517B"/>
    <w:rsid w:val="00405734"/>
    <w:rsid w:val="00410D38"/>
    <w:rsid w:val="0041453E"/>
    <w:rsid w:val="004147D9"/>
    <w:rsid w:val="00417507"/>
    <w:rsid w:val="00420684"/>
    <w:rsid w:val="004207E5"/>
    <w:rsid w:val="00421790"/>
    <w:rsid w:val="00422A7B"/>
    <w:rsid w:val="0042608C"/>
    <w:rsid w:val="00432416"/>
    <w:rsid w:val="00434951"/>
    <w:rsid w:val="0043788C"/>
    <w:rsid w:val="004400CB"/>
    <w:rsid w:val="004405EC"/>
    <w:rsid w:val="0044156E"/>
    <w:rsid w:val="004422F4"/>
    <w:rsid w:val="004432FC"/>
    <w:rsid w:val="00450AC5"/>
    <w:rsid w:val="00451DD1"/>
    <w:rsid w:val="004608E6"/>
    <w:rsid w:val="00462142"/>
    <w:rsid w:val="00464A0F"/>
    <w:rsid w:val="00464F84"/>
    <w:rsid w:val="004666A9"/>
    <w:rsid w:val="0047087E"/>
    <w:rsid w:val="00471B09"/>
    <w:rsid w:val="004745C8"/>
    <w:rsid w:val="0047502A"/>
    <w:rsid w:val="00475A07"/>
    <w:rsid w:val="00477028"/>
    <w:rsid w:val="00483234"/>
    <w:rsid w:val="004840A5"/>
    <w:rsid w:val="00484A57"/>
    <w:rsid w:val="00497137"/>
    <w:rsid w:val="00497530"/>
    <w:rsid w:val="004A22F9"/>
    <w:rsid w:val="004A331F"/>
    <w:rsid w:val="004B051C"/>
    <w:rsid w:val="004B0DBA"/>
    <w:rsid w:val="004B46C8"/>
    <w:rsid w:val="004B4F07"/>
    <w:rsid w:val="004B6F3F"/>
    <w:rsid w:val="004C1AE1"/>
    <w:rsid w:val="004C541C"/>
    <w:rsid w:val="004C5893"/>
    <w:rsid w:val="004D05C7"/>
    <w:rsid w:val="004D142B"/>
    <w:rsid w:val="004D19B0"/>
    <w:rsid w:val="004D235C"/>
    <w:rsid w:val="004E085D"/>
    <w:rsid w:val="004E088E"/>
    <w:rsid w:val="004E1EF1"/>
    <w:rsid w:val="004E355A"/>
    <w:rsid w:val="004E5D2F"/>
    <w:rsid w:val="004F0C3D"/>
    <w:rsid w:val="004F0F5C"/>
    <w:rsid w:val="004F1040"/>
    <w:rsid w:val="004F1B83"/>
    <w:rsid w:val="004F3642"/>
    <w:rsid w:val="005006DA"/>
    <w:rsid w:val="005009F6"/>
    <w:rsid w:val="00505CE2"/>
    <w:rsid w:val="0051059A"/>
    <w:rsid w:val="005109F7"/>
    <w:rsid w:val="00514555"/>
    <w:rsid w:val="00514BC1"/>
    <w:rsid w:val="005174A7"/>
    <w:rsid w:val="00517D43"/>
    <w:rsid w:val="00521240"/>
    <w:rsid w:val="00521A86"/>
    <w:rsid w:val="005229DD"/>
    <w:rsid w:val="00524415"/>
    <w:rsid w:val="00526138"/>
    <w:rsid w:val="00530775"/>
    <w:rsid w:val="00534E6F"/>
    <w:rsid w:val="00535DFF"/>
    <w:rsid w:val="005361EB"/>
    <w:rsid w:val="0053627C"/>
    <w:rsid w:val="005378BA"/>
    <w:rsid w:val="00540DD1"/>
    <w:rsid w:val="005435CC"/>
    <w:rsid w:val="0054481D"/>
    <w:rsid w:val="005455E7"/>
    <w:rsid w:val="0054598F"/>
    <w:rsid w:val="005466A5"/>
    <w:rsid w:val="00547158"/>
    <w:rsid w:val="00551920"/>
    <w:rsid w:val="00552094"/>
    <w:rsid w:val="00553820"/>
    <w:rsid w:val="00562128"/>
    <w:rsid w:val="0057113F"/>
    <w:rsid w:val="00571A7A"/>
    <w:rsid w:val="00574188"/>
    <w:rsid w:val="00580489"/>
    <w:rsid w:val="00581165"/>
    <w:rsid w:val="00581846"/>
    <w:rsid w:val="005826AD"/>
    <w:rsid w:val="00585C47"/>
    <w:rsid w:val="00590BD4"/>
    <w:rsid w:val="00592147"/>
    <w:rsid w:val="005941EF"/>
    <w:rsid w:val="00596660"/>
    <w:rsid w:val="005A31DB"/>
    <w:rsid w:val="005A4070"/>
    <w:rsid w:val="005A4A2B"/>
    <w:rsid w:val="005A67A2"/>
    <w:rsid w:val="005A6D52"/>
    <w:rsid w:val="005B0B18"/>
    <w:rsid w:val="005B148C"/>
    <w:rsid w:val="005B5A1E"/>
    <w:rsid w:val="005B72D9"/>
    <w:rsid w:val="005B7D18"/>
    <w:rsid w:val="005C307D"/>
    <w:rsid w:val="005C43D0"/>
    <w:rsid w:val="005C65AB"/>
    <w:rsid w:val="005C7AD0"/>
    <w:rsid w:val="005C7DF0"/>
    <w:rsid w:val="005D103F"/>
    <w:rsid w:val="005D1A40"/>
    <w:rsid w:val="005D3A94"/>
    <w:rsid w:val="005D7279"/>
    <w:rsid w:val="005D7B76"/>
    <w:rsid w:val="005E15DC"/>
    <w:rsid w:val="005E3E06"/>
    <w:rsid w:val="005E5557"/>
    <w:rsid w:val="005F042D"/>
    <w:rsid w:val="005F246E"/>
    <w:rsid w:val="005F3C9F"/>
    <w:rsid w:val="005F483C"/>
    <w:rsid w:val="005F6233"/>
    <w:rsid w:val="00602D58"/>
    <w:rsid w:val="00602DD2"/>
    <w:rsid w:val="00606080"/>
    <w:rsid w:val="00606BAF"/>
    <w:rsid w:val="00613F0F"/>
    <w:rsid w:val="00622415"/>
    <w:rsid w:val="0062323B"/>
    <w:rsid w:val="00626910"/>
    <w:rsid w:val="00630274"/>
    <w:rsid w:val="00631A36"/>
    <w:rsid w:val="006350CB"/>
    <w:rsid w:val="00641348"/>
    <w:rsid w:val="006415CF"/>
    <w:rsid w:val="00641A76"/>
    <w:rsid w:val="006462CA"/>
    <w:rsid w:val="006469FA"/>
    <w:rsid w:val="00646DBD"/>
    <w:rsid w:val="0064790E"/>
    <w:rsid w:val="00650ECF"/>
    <w:rsid w:val="006513F3"/>
    <w:rsid w:val="00655A3D"/>
    <w:rsid w:val="0066770B"/>
    <w:rsid w:val="00667F6E"/>
    <w:rsid w:val="006730DF"/>
    <w:rsid w:val="00673188"/>
    <w:rsid w:val="00677D96"/>
    <w:rsid w:val="00680778"/>
    <w:rsid w:val="006831F6"/>
    <w:rsid w:val="00690CFA"/>
    <w:rsid w:val="0069540C"/>
    <w:rsid w:val="006A1625"/>
    <w:rsid w:val="006A2449"/>
    <w:rsid w:val="006A4434"/>
    <w:rsid w:val="006A5EE7"/>
    <w:rsid w:val="006B1934"/>
    <w:rsid w:val="006B1B98"/>
    <w:rsid w:val="006B2DC2"/>
    <w:rsid w:val="006B797D"/>
    <w:rsid w:val="006C0348"/>
    <w:rsid w:val="006C43F5"/>
    <w:rsid w:val="006C452B"/>
    <w:rsid w:val="006D68F7"/>
    <w:rsid w:val="006D6B43"/>
    <w:rsid w:val="006D6C3C"/>
    <w:rsid w:val="006D6FC7"/>
    <w:rsid w:val="006D7F3B"/>
    <w:rsid w:val="006E1CF2"/>
    <w:rsid w:val="006E23C2"/>
    <w:rsid w:val="006E4105"/>
    <w:rsid w:val="006E4D30"/>
    <w:rsid w:val="006E74DC"/>
    <w:rsid w:val="006F0CAC"/>
    <w:rsid w:val="006F32E8"/>
    <w:rsid w:val="006F4F35"/>
    <w:rsid w:val="006F5C77"/>
    <w:rsid w:val="00702AB4"/>
    <w:rsid w:val="007063B2"/>
    <w:rsid w:val="00707446"/>
    <w:rsid w:val="00711C8F"/>
    <w:rsid w:val="00714767"/>
    <w:rsid w:val="00715B28"/>
    <w:rsid w:val="00715DC4"/>
    <w:rsid w:val="0071770F"/>
    <w:rsid w:val="00717B97"/>
    <w:rsid w:val="00724A52"/>
    <w:rsid w:val="00730C3B"/>
    <w:rsid w:val="00735663"/>
    <w:rsid w:val="00736ADB"/>
    <w:rsid w:val="00736F34"/>
    <w:rsid w:val="007379DF"/>
    <w:rsid w:val="007409BD"/>
    <w:rsid w:val="00741051"/>
    <w:rsid w:val="007461A8"/>
    <w:rsid w:val="00750552"/>
    <w:rsid w:val="00754DC8"/>
    <w:rsid w:val="00756812"/>
    <w:rsid w:val="00757CE1"/>
    <w:rsid w:val="00760D69"/>
    <w:rsid w:val="0076124D"/>
    <w:rsid w:val="00761819"/>
    <w:rsid w:val="00762895"/>
    <w:rsid w:val="00763E0F"/>
    <w:rsid w:val="007660E8"/>
    <w:rsid w:val="00767386"/>
    <w:rsid w:val="00770CC7"/>
    <w:rsid w:val="00776A20"/>
    <w:rsid w:val="00781A23"/>
    <w:rsid w:val="007824A1"/>
    <w:rsid w:val="007905E1"/>
    <w:rsid w:val="00792CD1"/>
    <w:rsid w:val="00792E60"/>
    <w:rsid w:val="007946CD"/>
    <w:rsid w:val="0079535B"/>
    <w:rsid w:val="007A2676"/>
    <w:rsid w:val="007A2717"/>
    <w:rsid w:val="007A3674"/>
    <w:rsid w:val="007A4BF2"/>
    <w:rsid w:val="007A6D0E"/>
    <w:rsid w:val="007A760D"/>
    <w:rsid w:val="007B2C33"/>
    <w:rsid w:val="007B38B8"/>
    <w:rsid w:val="007B6578"/>
    <w:rsid w:val="007B748C"/>
    <w:rsid w:val="007C3132"/>
    <w:rsid w:val="007C6276"/>
    <w:rsid w:val="007D03E7"/>
    <w:rsid w:val="007D17EF"/>
    <w:rsid w:val="007D4E42"/>
    <w:rsid w:val="007D7778"/>
    <w:rsid w:val="007E0698"/>
    <w:rsid w:val="007E474B"/>
    <w:rsid w:val="007E5364"/>
    <w:rsid w:val="007E6FCD"/>
    <w:rsid w:val="007F030D"/>
    <w:rsid w:val="007F0578"/>
    <w:rsid w:val="007F1E54"/>
    <w:rsid w:val="007F79F0"/>
    <w:rsid w:val="00801E88"/>
    <w:rsid w:val="0081079C"/>
    <w:rsid w:val="00810D0D"/>
    <w:rsid w:val="00812892"/>
    <w:rsid w:val="0081442D"/>
    <w:rsid w:val="00816B72"/>
    <w:rsid w:val="00816CDC"/>
    <w:rsid w:val="00823C29"/>
    <w:rsid w:val="008404A9"/>
    <w:rsid w:val="008406B7"/>
    <w:rsid w:val="00841F77"/>
    <w:rsid w:val="00842FCD"/>
    <w:rsid w:val="00844644"/>
    <w:rsid w:val="00847082"/>
    <w:rsid w:val="00847C4D"/>
    <w:rsid w:val="008504D4"/>
    <w:rsid w:val="00851042"/>
    <w:rsid w:val="00852F01"/>
    <w:rsid w:val="008530B6"/>
    <w:rsid w:val="0085539C"/>
    <w:rsid w:val="00862923"/>
    <w:rsid w:val="00865455"/>
    <w:rsid w:val="008658CA"/>
    <w:rsid w:val="00872596"/>
    <w:rsid w:val="008751C3"/>
    <w:rsid w:val="00885601"/>
    <w:rsid w:val="0089080C"/>
    <w:rsid w:val="00891079"/>
    <w:rsid w:val="00891AF6"/>
    <w:rsid w:val="00891DAF"/>
    <w:rsid w:val="00894496"/>
    <w:rsid w:val="00895108"/>
    <w:rsid w:val="00896D9E"/>
    <w:rsid w:val="00896E6B"/>
    <w:rsid w:val="008972F0"/>
    <w:rsid w:val="008A1061"/>
    <w:rsid w:val="008A2237"/>
    <w:rsid w:val="008A4908"/>
    <w:rsid w:val="008A4FF6"/>
    <w:rsid w:val="008A5401"/>
    <w:rsid w:val="008A6A61"/>
    <w:rsid w:val="008B0574"/>
    <w:rsid w:val="008B2339"/>
    <w:rsid w:val="008B6E18"/>
    <w:rsid w:val="008C00ED"/>
    <w:rsid w:val="008C0CC7"/>
    <w:rsid w:val="008C19CF"/>
    <w:rsid w:val="008C42B1"/>
    <w:rsid w:val="008D5B14"/>
    <w:rsid w:val="008D610A"/>
    <w:rsid w:val="008E1047"/>
    <w:rsid w:val="008E1ACF"/>
    <w:rsid w:val="008E1C0B"/>
    <w:rsid w:val="008E2B39"/>
    <w:rsid w:val="008E5D88"/>
    <w:rsid w:val="008E6C22"/>
    <w:rsid w:val="008E7201"/>
    <w:rsid w:val="008E7E12"/>
    <w:rsid w:val="008F1025"/>
    <w:rsid w:val="008F1A6E"/>
    <w:rsid w:val="00902036"/>
    <w:rsid w:val="00904AF9"/>
    <w:rsid w:val="00907DFE"/>
    <w:rsid w:val="00910D1D"/>
    <w:rsid w:val="00922255"/>
    <w:rsid w:val="00925652"/>
    <w:rsid w:val="009261FC"/>
    <w:rsid w:val="009266EC"/>
    <w:rsid w:val="00936BE3"/>
    <w:rsid w:val="009406E7"/>
    <w:rsid w:val="00940E14"/>
    <w:rsid w:val="0094106D"/>
    <w:rsid w:val="009426AA"/>
    <w:rsid w:val="0094359D"/>
    <w:rsid w:val="00944312"/>
    <w:rsid w:val="00950707"/>
    <w:rsid w:val="00951092"/>
    <w:rsid w:val="009515A8"/>
    <w:rsid w:val="00951B2E"/>
    <w:rsid w:val="00951E44"/>
    <w:rsid w:val="00952C9A"/>
    <w:rsid w:val="00955FD9"/>
    <w:rsid w:val="00961E66"/>
    <w:rsid w:val="009621C1"/>
    <w:rsid w:val="00970F9B"/>
    <w:rsid w:val="00974FF7"/>
    <w:rsid w:val="00975FBF"/>
    <w:rsid w:val="0098194A"/>
    <w:rsid w:val="00982311"/>
    <w:rsid w:val="00985861"/>
    <w:rsid w:val="00986DA3"/>
    <w:rsid w:val="0098795B"/>
    <w:rsid w:val="00992619"/>
    <w:rsid w:val="00995693"/>
    <w:rsid w:val="00995C47"/>
    <w:rsid w:val="00996C28"/>
    <w:rsid w:val="00996CC8"/>
    <w:rsid w:val="009973A1"/>
    <w:rsid w:val="009A083F"/>
    <w:rsid w:val="009A27C2"/>
    <w:rsid w:val="009A349E"/>
    <w:rsid w:val="009A43D9"/>
    <w:rsid w:val="009B0830"/>
    <w:rsid w:val="009B34C9"/>
    <w:rsid w:val="009B451C"/>
    <w:rsid w:val="009B7583"/>
    <w:rsid w:val="009C17D6"/>
    <w:rsid w:val="009C5AC1"/>
    <w:rsid w:val="009D267A"/>
    <w:rsid w:val="009D27F1"/>
    <w:rsid w:val="009D3D4F"/>
    <w:rsid w:val="009D43D5"/>
    <w:rsid w:val="009D46B3"/>
    <w:rsid w:val="009D4A2B"/>
    <w:rsid w:val="009D5B70"/>
    <w:rsid w:val="009D7C38"/>
    <w:rsid w:val="009D7C76"/>
    <w:rsid w:val="009E128C"/>
    <w:rsid w:val="009E2A76"/>
    <w:rsid w:val="009E4858"/>
    <w:rsid w:val="009E5E3F"/>
    <w:rsid w:val="00A05433"/>
    <w:rsid w:val="00A07D11"/>
    <w:rsid w:val="00A10169"/>
    <w:rsid w:val="00A125C2"/>
    <w:rsid w:val="00A20CD6"/>
    <w:rsid w:val="00A2145B"/>
    <w:rsid w:val="00A22706"/>
    <w:rsid w:val="00A2308B"/>
    <w:rsid w:val="00A267C7"/>
    <w:rsid w:val="00A279C9"/>
    <w:rsid w:val="00A27C7E"/>
    <w:rsid w:val="00A27EEB"/>
    <w:rsid w:val="00A33092"/>
    <w:rsid w:val="00A36BA8"/>
    <w:rsid w:val="00A37A90"/>
    <w:rsid w:val="00A37D14"/>
    <w:rsid w:val="00A4112B"/>
    <w:rsid w:val="00A43052"/>
    <w:rsid w:val="00A43710"/>
    <w:rsid w:val="00A46331"/>
    <w:rsid w:val="00A51263"/>
    <w:rsid w:val="00A51FFC"/>
    <w:rsid w:val="00A546F1"/>
    <w:rsid w:val="00A55615"/>
    <w:rsid w:val="00A56ACA"/>
    <w:rsid w:val="00A57BF2"/>
    <w:rsid w:val="00A6253D"/>
    <w:rsid w:val="00A63965"/>
    <w:rsid w:val="00A645B9"/>
    <w:rsid w:val="00A66108"/>
    <w:rsid w:val="00A6748A"/>
    <w:rsid w:val="00A727B3"/>
    <w:rsid w:val="00A750FC"/>
    <w:rsid w:val="00A757BB"/>
    <w:rsid w:val="00A77797"/>
    <w:rsid w:val="00A77D5E"/>
    <w:rsid w:val="00A8298B"/>
    <w:rsid w:val="00A871E1"/>
    <w:rsid w:val="00A93EE1"/>
    <w:rsid w:val="00A944D3"/>
    <w:rsid w:val="00A95671"/>
    <w:rsid w:val="00A9677C"/>
    <w:rsid w:val="00A976E8"/>
    <w:rsid w:val="00AA268A"/>
    <w:rsid w:val="00AA2697"/>
    <w:rsid w:val="00AA45E0"/>
    <w:rsid w:val="00AB07C5"/>
    <w:rsid w:val="00AC2440"/>
    <w:rsid w:val="00AC63B9"/>
    <w:rsid w:val="00AD3B55"/>
    <w:rsid w:val="00AE33D9"/>
    <w:rsid w:val="00AE52D8"/>
    <w:rsid w:val="00AE5B8E"/>
    <w:rsid w:val="00AE7BB2"/>
    <w:rsid w:val="00AF108A"/>
    <w:rsid w:val="00AF12EF"/>
    <w:rsid w:val="00AF17AA"/>
    <w:rsid w:val="00AF37B7"/>
    <w:rsid w:val="00B02C5B"/>
    <w:rsid w:val="00B15F70"/>
    <w:rsid w:val="00B16DCC"/>
    <w:rsid w:val="00B17B5C"/>
    <w:rsid w:val="00B24B2F"/>
    <w:rsid w:val="00B31132"/>
    <w:rsid w:val="00B3597C"/>
    <w:rsid w:val="00B405FC"/>
    <w:rsid w:val="00B43D1F"/>
    <w:rsid w:val="00B44D0D"/>
    <w:rsid w:val="00B4665E"/>
    <w:rsid w:val="00B550B6"/>
    <w:rsid w:val="00B57DC8"/>
    <w:rsid w:val="00B60CF9"/>
    <w:rsid w:val="00B61F70"/>
    <w:rsid w:val="00B62589"/>
    <w:rsid w:val="00B6483E"/>
    <w:rsid w:val="00B64CC7"/>
    <w:rsid w:val="00B65033"/>
    <w:rsid w:val="00B6780F"/>
    <w:rsid w:val="00B67E96"/>
    <w:rsid w:val="00B71833"/>
    <w:rsid w:val="00B76473"/>
    <w:rsid w:val="00B77F1A"/>
    <w:rsid w:val="00B86E36"/>
    <w:rsid w:val="00B8715B"/>
    <w:rsid w:val="00B8796A"/>
    <w:rsid w:val="00B979C7"/>
    <w:rsid w:val="00BA11E4"/>
    <w:rsid w:val="00BA16FC"/>
    <w:rsid w:val="00BA5A33"/>
    <w:rsid w:val="00BB0B17"/>
    <w:rsid w:val="00BB0C01"/>
    <w:rsid w:val="00BB1028"/>
    <w:rsid w:val="00BB12C5"/>
    <w:rsid w:val="00BB31AE"/>
    <w:rsid w:val="00BB4011"/>
    <w:rsid w:val="00BB4684"/>
    <w:rsid w:val="00BB5642"/>
    <w:rsid w:val="00BB749C"/>
    <w:rsid w:val="00BC44C9"/>
    <w:rsid w:val="00BC70B1"/>
    <w:rsid w:val="00BC777D"/>
    <w:rsid w:val="00BD111E"/>
    <w:rsid w:val="00BD4F63"/>
    <w:rsid w:val="00BD6BB7"/>
    <w:rsid w:val="00BE0E67"/>
    <w:rsid w:val="00BE6204"/>
    <w:rsid w:val="00BE6789"/>
    <w:rsid w:val="00BE7D39"/>
    <w:rsid w:val="00BF0E5F"/>
    <w:rsid w:val="00BF27D4"/>
    <w:rsid w:val="00BF4037"/>
    <w:rsid w:val="00C05E5E"/>
    <w:rsid w:val="00C069AA"/>
    <w:rsid w:val="00C07852"/>
    <w:rsid w:val="00C07D26"/>
    <w:rsid w:val="00C10A88"/>
    <w:rsid w:val="00C10B83"/>
    <w:rsid w:val="00C148B5"/>
    <w:rsid w:val="00C1598C"/>
    <w:rsid w:val="00C15EB3"/>
    <w:rsid w:val="00C21C69"/>
    <w:rsid w:val="00C248A1"/>
    <w:rsid w:val="00C31428"/>
    <w:rsid w:val="00C3497E"/>
    <w:rsid w:val="00C365B3"/>
    <w:rsid w:val="00C373E9"/>
    <w:rsid w:val="00C41D18"/>
    <w:rsid w:val="00C4262B"/>
    <w:rsid w:val="00C5245C"/>
    <w:rsid w:val="00C54049"/>
    <w:rsid w:val="00C57D6A"/>
    <w:rsid w:val="00C62C40"/>
    <w:rsid w:val="00C65E90"/>
    <w:rsid w:val="00C7014B"/>
    <w:rsid w:val="00C8324C"/>
    <w:rsid w:val="00C83C33"/>
    <w:rsid w:val="00C84F1C"/>
    <w:rsid w:val="00C86299"/>
    <w:rsid w:val="00C87423"/>
    <w:rsid w:val="00C87A0E"/>
    <w:rsid w:val="00C91928"/>
    <w:rsid w:val="00C92356"/>
    <w:rsid w:val="00C93E60"/>
    <w:rsid w:val="00C95A84"/>
    <w:rsid w:val="00C97ED2"/>
    <w:rsid w:val="00CA13F5"/>
    <w:rsid w:val="00CA2430"/>
    <w:rsid w:val="00CA3526"/>
    <w:rsid w:val="00CA4210"/>
    <w:rsid w:val="00CA4324"/>
    <w:rsid w:val="00CA4DE1"/>
    <w:rsid w:val="00CA59FD"/>
    <w:rsid w:val="00CB237C"/>
    <w:rsid w:val="00CB329E"/>
    <w:rsid w:val="00CC0EDC"/>
    <w:rsid w:val="00CC287B"/>
    <w:rsid w:val="00CC29DF"/>
    <w:rsid w:val="00CC6475"/>
    <w:rsid w:val="00CD1513"/>
    <w:rsid w:val="00CD1E40"/>
    <w:rsid w:val="00CD2567"/>
    <w:rsid w:val="00CD2BDE"/>
    <w:rsid w:val="00CD4DCA"/>
    <w:rsid w:val="00CD644F"/>
    <w:rsid w:val="00CD7331"/>
    <w:rsid w:val="00CE337F"/>
    <w:rsid w:val="00CE48BD"/>
    <w:rsid w:val="00CE62D6"/>
    <w:rsid w:val="00CF0357"/>
    <w:rsid w:val="00CF08D1"/>
    <w:rsid w:val="00CF22A9"/>
    <w:rsid w:val="00CF306A"/>
    <w:rsid w:val="00CF47E4"/>
    <w:rsid w:val="00CF5317"/>
    <w:rsid w:val="00CF5C3A"/>
    <w:rsid w:val="00D00052"/>
    <w:rsid w:val="00D048D8"/>
    <w:rsid w:val="00D056B7"/>
    <w:rsid w:val="00D05BCC"/>
    <w:rsid w:val="00D077F5"/>
    <w:rsid w:val="00D10175"/>
    <w:rsid w:val="00D104CF"/>
    <w:rsid w:val="00D11530"/>
    <w:rsid w:val="00D119BD"/>
    <w:rsid w:val="00D1227D"/>
    <w:rsid w:val="00D12C80"/>
    <w:rsid w:val="00D234A0"/>
    <w:rsid w:val="00D24BC9"/>
    <w:rsid w:val="00D275EF"/>
    <w:rsid w:val="00D30A7F"/>
    <w:rsid w:val="00D32F35"/>
    <w:rsid w:val="00D36C55"/>
    <w:rsid w:val="00D400BA"/>
    <w:rsid w:val="00D40A12"/>
    <w:rsid w:val="00D40DD7"/>
    <w:rsid w:val="00D42CC8"/>
    <w:rsid w:val="00D47DE9"/>
    <w:rsid w:val="00D5156B"/>
    <w:rsid w:val="00D555B1"/>
    <w:rsid w:val="00D57783"/>
    <w:rsid w:val="00D624F5"/>
    <w:rsid w:val="00D64EC1"/>
    <w:rsid w:val="00D65340"/>
    <w:rsid w:val="00D65D80"/>
    <w:rsid w:val="00D67182"/>
    <w:rsid w:val="00D70296"/>
    <w:rsid w:val="00D70454"/>
    <w:rsid w:val="00D70C9A"/>
    <w:rsid w:val="00D70E5D"/>
    <w:rsid w:val="00D73DD3"/>
    <w:rsid w:val="00D74A23"/>
    <w:rsid w:val="00D763FA"/>
    <w:rsid w:val="00D84B82"/>
    <w:rsid w:val="00D86694"/>
    <w:rsid w:val="00D90413"/>
    <w:rsid w:val="00D91368"/>
    <w:rsid w:val="00D921B5"/>
    <w:rsid w:val="00D9355F"/>
    <w:rsid w:val="00D9417D"/>
    <w:rsid w:val="00D95C0F"/>
    <w:rsid w:val="00DA41B1"/>
    <w:rsid w:val="00DB332F"/>
    <w:rsid w:val="00DB4EDC"/>
    <w:rsid w:val="00DB66B3"/>
    <w:rsid w:val="00DC1783"/>
    <w:rsid w:val="00DC248E"/>
    <w:rsid w:val="00DC441A"/>
    <w:rsid w:val="00DD0294"/>
    <w:rsid w:val="00DD11A8"/>
    <w:rsid w:val="00DD12BF"/>
    <w:rsid w:val="00DD1A7C"/>
    <w:rsid w:val="00DD3398"/>
    <w:rsid w:val="00DD3A39"/>
    <w:rsid w:val="00DD3D31"/>
    <w:rsid w:val="00DD5AE1"/>
    <w:rsid w:val="00DD77E9"/>
    <w:rsid w:val="00DE1BCF"/>
    <w:rsid w:val="00DE45C6"/>
    <w:rsid w:val="00DF11E4"/>
    <w:rsid w:val="00DF64D5"/>
    <w:rsid w:val="00DF7B2A"/>
    <w:rsid w:val="00E006CE"/>
    <w:rsid w:val="00E011A1"/>
    <w:rsid w:val="00E02EAB"/>
    <w:rsid w:val="00E06729"/>
    <w:rsid w:val="00E132C6"/>
    <w:rsid w:val="00E13479"/>
    <w:rsid w:val="00E13876"/>
    <w:rsid w:val="00E14A7C"/>
    <w:rsid w:val="00E15E39"/>
    <w:rsid w:val="00E17D8C"/>
    <w:rsid w:val="00E224B1"/>
    <w:rsid w:val="00E238D2"/>
    <w:rsid w:val="00E2558E"/>
    <w:rsid w:val="00E25E7C"/>
    <w:rsid w:val="00E26B53"/>
    <w:rsid w:val="00E2794D"/>
    <w:rsid w:val="00E31056"/>
    <w:rsid w:val="00E33644"/>
    <w:rsid w:val="00E340B3"/>
    <w:rsid w:val="00E35571"/>
    <w:rsid w:val="00E41AE7"/>
    <w:rsid w:val="00E42427"/>
    <w:rsid w:val="00E44E3F"/>
    <w:rsid w:val="00E45E9F"/>
    <w:rsid w:val="00E472B7"/>
    <w:rsid w:val="00E518D6"/>
    <w:rsid w:val="00E556EF"/>
    <w:rsid w:val="00E6187E"/>
    <w:rsid w:val="00E625F5"/>
    <w:rsid w:val="00E65199"/>
    <w:rsid w:val="00E66124"/>
    <w:rsid w:val="00E70493"/>
    <w:rsid w:val="00E70668"/>
    <w:rsid w:val="00E75BBE"/>
    <w:rsid w:val="00E7616C"/>
    <w:rsid w:val="00E767F1"/>
    <w:rsid w:val="00E76CE6"/>
    <w:rsid w:val="00E818CC"/>
    <w:rsid w:val="00E81F34"/>
    <w:rsid w:val="00E8398C"/>
    <w:rsid w:val="00E861EE"/>
    <w:rsid w:val="00E86248"/>
    <w:rsid w:val="00E91FC4"/>
    <w:rsid w:val="00E94A0C"/>
    <w:rsid w:val="00E94CA9"/>
    <w:rsid w:val="00EA03E3"/>
    <w:rsid w:val="00EA1B71"/>
    <w:rsid w:val="00EA3523"/>
    <w:rsid w:val="00EA3819"/>
    <w:rsid w:val="00EA4683"/>
    <w:rsid w:val="00EA7CA1"/>
    <w:rsid w:val="00EB2BA3"/>
    <w:rsid w:val="00EB3F9A"/>
    <w:rsid w:val="00EB5FF5"/>
    <w:rsid w:val="00EB6F6F"/>
    <w:rsid w:val="00EC457C"/>
    <w:rsid w:val="00ED221A"/>
    <w:rsid w:val="00ED3B98"/>
    <w:rsid w:val="00ED59CB"/>
    <w:rsid w:val="00ED7991"/>
    <w:rsid w:val="00ED7B0A"/>
    <w:rsid w:val="00EE00A0"/>
    <w:rsid w:val="00EE5706"/>
    <w:rsid w:val="00EE6BEE"/>
    <w:rsid w:val="00EF1334"/>
    <w:rsid w:val="00EF2991"/>
    <w:rsid w:val="00EF5DA5"/>
    <w:rsid w:val="00EF6C9B"/>
    <w:rsid w:val="00EF7AD5"/>
    <w:rsid w:val="00F006CA"/>
    <w:rsid w:val="00F07F87"/>
    <w:rsid w:val="00F125B4"/>
    <w:rsid w:val="00F1491A"/>
    <w:rsid w:val="00F170FF"/>
    <w:rsid w:val="00F22E06"/>
    <w:rsid w:val="00F26EBF"/>
    <w:rsid w:val="00F302B5"/>
    <w:rsid w:val="00F420E7"/>
    <w:rsid w:val="00F43F19"/>
    <w:rsid w:val="00F45496"/>
    <w:rsid w:val="00F45A55"/>
    <w:rsid w:val="00F4763A"/>
    <w:rsid w:val="00F5068E"/>
    <w:rsid w:val="00F52302"/>
    <w:rsid w:val="00F53C3F"/>
    <w:rsid w:val="00F60A20"/>
    <w:rsid w:val="00F61071"/>
    <w:rsid w:val="00F63678"/>
    <w:rsid w:val="00F65DFB"/>
    <w:rsid w:val="00F670BF"/>
    <w:rsid w:val="00F70BCA"/>
    <w:rsid w:val="00F70F7F"/>
    <w:rsid w:val="00F74AE8"/>
    <w:rsid w:val="00F773E4"/>
    <w:rsid w:val="00F83D1C"/>
    <w:rsid w:val="00F84D35"/>
    <w:rsid w:val="00F86B1A"/>
    <w:rsid w:val="00F8729A"/>
    <w:rsid w:val="00F90817"/>
    <w:rsid w:val="00F92DA8"/>
    <w:rsid w:val="00F93312"/>
    <w:rsid w:val="00F938D0"/>
    <w:rsid w:val="00F93BD5"/>
    <w:rsid w:val="00F93DDA"/>
    <w:rsid w:val="00FA0C37"/>
    <w:rsid w:val="00FA1B23"/>
    <w:rsid w:val="00FA214B"/>
    <w:rsid w:val="00FA2690"/>
    <w:rsid w:val="00FA31D0"/>
    <w:rsid w:val="00FA4461"/>
    <w:rsid w:val="00FA5908"/>
    <w:rsid w:val="00FA7631"/>
    <w:rsid w:val="00FB0D64"/>
    <w:rsid w:val="00FB5FC0"/>
    <w:rsid w:val="00FC12E4"/>
    <w:rsid w:val="00FC2514"/>
    <w:rsid w:val="00FC5433"/>
    <w:rsid w:val="00FC665D"/>
    <w:rsid w:val="00FD2069"/>
    <w:rsid w:val="00FE2342"/>
    <w:rsid w:val="00FE36EA"/>
    <w:rsid w:val="00FE4EB1"/>
    <w:rsid w:val="00FE5070"/>
    <w:rsid w:val="00FE7570"/>
    <w:rsid w:val="00FF0B07"/>
    <w:rsid w:val="00FF0CA8"/>
    <w:rsid w:val="00FF23B5"/>
    <w:rsid w:val="00FF2517"/>
    <w:rsid w:val="00FF3750"/>
    <w:rsid w:val="00FF54DB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743D2"/>
  <w15:docId w15:val="{27D9E9BE-CA32-4809-8D00-F37417DA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7B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07D"/>
    <w:pPr>
      <w:pBdr>
        <w:top w:val="single" w:sz="36" w:space="3" w:color="548DD4" w:themeColor="text2" w:themeTint="99"/>
        <w:bottom w:val="single" w:sz="36" w:space="3" w:color="548DD4" w:themeColor="text2" w:themeTint="99"/>
      </w:pBdr>
      <w:spacing w:line="240" w:lineRule="auto"/>
      <w:outlineLvl w:val="0"/>
    </w:pPr>
    <w:rPr>
      <w:rFonts w:cs="Times New Roman"/>
      <w:b/>
      <w:noProof/>
      <w:color w:val="244061" w:themeColor="accent1" w:themeShade="80"/>
      <w:sz w:val="44"/>
      <w:lang w:val="vi-VN"/>
    </w:rPr>
  </w:style>
  <w:style w:type="paragraph" w:styleId="Heading2">
    <w:name w:val="heading 2"/>
    <w:next w:val="Normal"/>
    <w:link w:val="Heading2Char"/>
    <w:uiPriority w:val="9"/>
    <w:unhideWhenUsed/>
    <w:qFormat/>
    <w:rsid w:val="00C93E60"/>
    <w:pPr>
      <w:numPr>
        <w:numId w:val="4"/>
      </w:numPr>
      <w:jc w:val="both"/>
      <w:outlineLvl w:val="1"/>
    </w:pPr>
    <w:rPr>
      <w:rFonts w:ascii="Times New Roman" w:hAnsi="Times New Roman" w:cs="Times New Roman"/>
      <w:b/>
      <w:color w:val="76923C" w:themeColor="accent3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D35"/>
    <w:pPr>
      <w:keepNext/>
      <w:keepLines/>
      <w:spacing w:before="200" w:after="0"/>
      <w:ind w:left="1800" w:hanging="360"/>
      <w:outlineLvl w:val="2"/>
    </w:pPr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B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07D"/>
    <w:rPr>
      <w:rFonts w:ascii="Times New Roman" w:hAnsi="Times New Roman" w:cs="Times New Roman"/>
      <w:b/>
      <w:noProof/>
      <w:color w:val="244061" w:themeColor="accent1" w:themeShade="80"/>
      <w:sz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C93E60"/>
    <w:rPr>
      <w:rFonts w:ascii="Times New Roman" w:hAnsi="Times New Roman" w:cs="Times New Roman"/>
      <w:b/>
      <w:color w:val="76923C" w:themeColor="accent3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4D35"/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ListParagraph">
    <w:name w:val="List Paragraph"/>
    <w:basedOn w:val="Normal"/>
    <w:uiPriority w:val="34"/>
    <w:qFormat/>
    <w:rsid w:val="00F84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D9"/>
  </w:style>
  <w:style w:type="paragraph" w:styleId="Footer">
    <w:name w:val="footer"/>
    <w:basedOn w:val="Normal"/>
    <w:link w:val="Foot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D9"/>
  </w:style>
  <w:style w:type="paragraph" w:customStyle="1" w:styleId="Note">
    <w:name w:val="Note"/>
    <w:basedOn w:val="Normal"/>
    <w:link w:val="NoteChar"/>
    <w:qFormat/>
    <w:rsid w:val="006C43F5"/>
    <w:rPr>
      <w:rFonts w:cs="Arial"/>
      <w:i/>
      <w:color w:val="92D050"/>
    </w:rPr>
  </w:style>
  <w:style w:type="character" w:customStyle="1" w:styleId="NoteChar">
    <w:name w:val="Note Char"/>
    <w:basedOn w:val="DefaultParagraphFont"/>
    <w:link w:val="Note"/>
    <w:rsid w:val="006C43F5"/>
    <w:rPr>
      <w:rFonts w:ascii="Times New Roman" w:hAnsi="Times New Roman" w:cs="Arial"/>
      <w:i/>
      <w:color w:val="92D050"/>
    </w:rPr>
  </w:style>
  <w:style w:type="paragraph" w:customStyle="1" w:styleId="Style43">
    <w:name w:val="Style 43"/>
    <w:basedOn w:val="Normal"/>
    <w:link w:val="Style43Char"/>
    <w:rsid w:val="005A31DB"/>
    <w:pPr>
      <w:pBdr>
        <w:top w:val="single" w:sz="36" w:space="1" w:color="E36C0A" w:themeColor="accent6" w:themeShade="BF"/>
        <w:bottom w:val="single" w:sz="36" w:space="3" w:color="FF3399"/>
      </w:pBdr>
      <w:spacing w:line="240" w:lineRule="auto"/>
    </w:pPr>
    <w:rPr>
      <w:rFonts w:cs="Times New Roman"/>
      <w:b/>
      <w:noProof/>
      <w:color w:val="7030A0"/>
      <w:sz w:val="44"/>
      <w:lang w:val="vi-VN"/>
    </w:rPr>
  </w:style>
  <w:style w:type="paragraph" w:customStyle="1" w:styleId="Style12">
    <w:name w:val="Style12"/>
    <w:basedOn w:val="Normal"/>
    <w:link w:val="Style12Char"/>
    <w:rsid w:val="004B051C"/>
    <w:pPr>
      <w:numPr>
        <w:numId w:val="1"/>
      </w:numPr>
      <w:ind w:left="720"/>
    </w:pPr>
    <w:rPr>
      <w:rFonts w:cs="Arial"/>
      <w:b/>
      <w:sz w:val="36"/>
      <w:szCs w:val="28"/>
    </w:rPr>
  </w:style>
  <w:style w:type="character" w:customStyle="1" w:styleId="Style43Char">
    <w:name w:val="Style 43 Char"/>
    <w:basedOn w:val="DefaultParagraphFont"/>
    <w:link w:val="Style43"/>
    <w:rsid w:val="005A31DB"/>
    <w:rPr>
      <w:rFonts w:ascii="Times New Roman" w:hAnsi="Times New Roman" w:cs="Arial"/>
      <w:b/>
      <w:noProof/>
      <w:color w:val="7030A0"/>
      <w:sz w:val="40"/>
      <w:lang w:val="vi-VN"/>
    </w:rPr>
  </w:style>
  <w:style w:type="paragraph" w:styleId="NoSpacing">
    <w:name w:val="No Spacing"/>
    <w:uiPriority w:val="1"/>
    <w:qFormat/>
    <w:rsid w:val="001F56B4"/>
    <w:pPr>
      <w:spacing w:after="0" w:line="240" w:lineRule="auto"/>
    </w:pPr>
  </w:style>
  <w:style w:type="character" w:customStyle="1" w:styleId="Style12Char">
    <w:name w:val="Style12 Char"/>
    <w:basedOn w:val="DefaultParagraphFont"/>
    <w:link w:val="Style12"/>
    <w:rsid w:val="004B051C"/>
    <w:rPr>
      <w:rFonts w:ascii="Times New Roman" w:hAnsi="Times New Roman" w:cs="Arial"/>
      <w:b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4A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D47DE9"/>
  </w:style>
  <w:style w:type="character" w:styleId="Hyperlink">
    <w:name w:val="Hyperlink"/>
    <w:basedOn w:val="DefaultParagraphFont"/>
    <w:uiPriority w:val="99"/>
    <w:unhideWhenUsed/>
    <w:rsid w:val="00D47DE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324C"/>
    <w:pPr>
      <w:spacing w:after="100"/>
      <w:ind w:left="440"/>
    </w:pPr>
    <w:rPr>
      <w:b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5B72D9"/>
  </w:style>
  <w:style w:type="paragraph" w:styleId="TOC4">
    <w:name w:val="toc 4"/>
    <w:basedOn w:val="Normal"/>
    <w:next w:val="Normal"/>
    <w:autoRedefine/>
    <w:uiPriority w:val="39"/>
    <w:semiHidden/>
    <w:unhideWhenUsed/>
    <w:rsid w:val="00C8324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324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324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324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324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324C"/>
    <w:pPr>
      <w:spacing w:after="100"/>
      <w:ind w:left="1760"/>
    </w:pPr>
  </w:style>
  <w:style w:type="paragraph" w:customStyle="1" w:styleId="Ref">
    <w:name w:val="Ref"/>
    <w:basedOn w:val="Text"/>
    <w:link w:val="RefChar"/>
    <w:qFormat/>
    <w:rsid w:val="007F79F0"/>
    <w:pPr>
      <w:numPr>
        <w:numId w:val="2"/>
      </w:numPr>
      <w:spacing w:after="120"/>
    </w:pPr>
    <w:rPr>
      <w:noProof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DE1BCF"/>
  </w:style>
  <w:style w:type="character" w:customStyle="1" w:styleId="RefChar">
    <w:name w:val="Ref Char"/>
    <w:basedOn w:val="BibliographyChar"/>
    <w:link w:val="Ref"/>
    <w:rsid w:val="007F79F0"/>
    <w:rPr>
      <w:rFonts w:ascii="Times New Roman" w:hAnsi="Times New Roman"/>
      <w:noProof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C1C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0BA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760D"/>
    <w:pPr>
      <w:spacing w:after="0" w:line="240" w:lineRule="auto"/>
      <w:ind w:left="220" w:hanging="220"/>
    </w:pPr>
  </w:style>
  <w:style w:type="paragraph" w:styleId="TableofFigures">
    <w:name w:val="table of figures"/>
    <w:next w:val="Normal"/>
    <w:uiPriority w:val="99"/>
    <w:unhideWhenUsed/>
    <w:rsid w:val="0027181C"/>
    <w:pPr>
      <w:spacing w:after="0" w:line="360" w:lineRule="auto"/>
    </w:pPr>
    <w:rPr>
      <w:rFonts w:ascii="Times New Roman" w:hAnsi="Times New Roman"/>
      <w:noProof/>
      <w:sz w:val="2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0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0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5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83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16B72"/>
    <w:pPr>
      <w:numPr>
        <w:numId w:val="3"/>
      </w:numPr>
      <w:spacing w:line="240" w:lineRule="auto"/>
      <w:jc w:val="center"/>
    </w:pPr>
    <w:rPr>
      <w:iCs/>
      <w:color w:val="FF3399"/>
      <w:szCs w:val="18"/>
    </w:rPr>
  </w:style>
  <w:style w:type="table" w:styleId="TableGrid">
    <w:name w:val="Table Grid"/>
    <w:basedOn w:val="TableNormal"/>
    <w:uiPriority w:val="39"/>
    <w:rsid w:val="0081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ListParagraph"/>
    <w:link w:val="TableCaptionChar"/>
    <w:qFormat/>
    <w:rsid w:val="007A3674"/>
    <w:pPr>
      <w:spacing w:after="0" w:line="240" w:lineRule="auto"/>
      <w:ind w:left="0"/>
      <w:jc w:val="center"/>
    </w:pPr>
    <w:rPr>
      <w:rFonts w:cs="Times New Roman"/>
      <w:b/>
      <w:sz w:val="36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A31DB"/>
    <w:rPr>
      <w:rFonts w:ascii="Times New Roman" w:hAnsi="Times New Roman"/>
      <w:iCs/>
      <w:color w:val="FF3399"/>
      <w:sz w:val="28"/>
      <w:szCs w:val="18"/>
    </w:rPr>
  </w:style>
  <w:style w:type="character" w:customStyle="1" w:styleId="TableCaptionChar">
    <w:name w:val="Table Caption Char"/>
    <w:basedOn w:val="CaptionChar"/>
    <w:link w:val="TableCaption"/>
    <w:rsid w:val="007A3674"/>
    <w:rPr>
      <w:rFonts w:ascii="Times New Roman" w:hAnsi="Times New Roman" w:cs="Times New Roman"/>
      <w:b/>
      <w:iCs w:val="0"/>
      <w:color w:val="FF3399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5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2DA8"/>
    <w:pPr>
      <w:spacing w:after="0"/>
    </w:pPr>
    <w:rPr>
      <w:sz w:val="26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52441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DefaultParagraphFont"/>
    <w:rsid w:val="003A17C9"/>
  </w:style>
  <w:style w:type="character" w:styleId="PlaceholderText">
    <w:name w:val="Placeholder Text"/>
    <w:basedOn w:val="DefaultParagraphFont"/>
    <w:uiPriority w:val="99"/>
    <w:semiHidden/>
    <w:rsid w:val="00272038"/>
    <w:rPr>
      <w:color w:val="808080"/>
    </w:rPr>
  </w:style>
  <w:style w:type="character" w:styleId="Strong">
    <w:name w:val="Strong"/>
    <w:basedOn w:val="DefaultParagraphFont"/>
    <w:uiPriority w:val="22"/>
    <w:qFormat/>
    <w:rsid w:val="00862923"/>
    <w:rPr>
      <w:b/>
      <w:bCs/>
    </w:rPr>
  </w:style>
  <w:style w:type="character" w:customStyle="1" w:styleId="cpChagiiquyt2">
    <w:name w:val="Đề cập Chưa giải quyết2"/>
    <w:basedOn w:val="DefaultParagraphFont"/>
    <w:uiPriority w:val="99"/>
    <w:semiHidden/>
    <w:unhideWhenUsed/>
    <w:rsid w:val="00E8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8" ma:contentTypeDescription="Create a new document." ma:contentTypeScope="" ma:versionID="e16e2049a565a55945d0126248bb98eb">
  <xsd:schema xmlns:xsd="http://www.w3.org/2001/XMLSchema" xmlns:xs="http://www.w3.org/2001/XMLSchema" xmlns:p="http://schemas.microsoft.com/office/2006/metadata/properties" xmlns:ns3="4f634407-a31f-4228-a44c-3f4b0f7e433d" targetNamespace="http://schemas.microsoft.com/office/2006/metadata/properties" ma:root="true" ma:fieldsID="3a72f39d0b9bf296b7c419771ff9872f" ns3:_="">
    <xsd:import namespace="4f634407-a31f-4228-a44c-3f4b0f7e4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168AD641-A56C-4E35-831E-92F55267996E}</b:Guid>
    <b:Author>
      <b:Author>
        <b:NameList>
          <b:Person>
            <b:Last>Cambria</b:Last>
            <b:First>E.</b:First>
          </b:Person>
        </b:NameList>
      </b:Author>
    </b:Author>
    <b:Title>Affective Computing and Sentiment Analysis</b:Title>
    <b:Year>2016</b:Year>
    <b:Publisher>IEEE Intelligent Systems</b:Publisher>
    <b:Pages>102-107</b:Pages>
    <b:RefOrder>1</b:RefOrder>
  </b:Source>
  <b:Source>
    <b:Tag>2</b:Tag>
    <b:SourceType>JournalArticle</b:SourceType>
    <b:Guid>{C3E19487-08E4-44D2-A99A-2ED71257FD22}</b:Guid>
    <b:Author>
      <b:Author>
        <b:Corporate>T. D. Nguyen, X. B. Ngo, M. P. Tu</b:Corporate>
      </b:Author>
    </b:Author>
    <b:Title>An Empirical Study on Sentiment Analysis for Vietnamese</b:Title>
    <b:Year>2014</b:Year>
    <b:Publisher>2014 International Conference on Advanced Technologies for Communications (ACT14)</b:Publisher>
    <b:RefOrder>2</b:RefOrder>
  </b:Source>
  <b:Source>
    <b:Tag>3</b:Tag>
    <b:SourceType>Book</b:SourceType>
    <b:Guid>{FCB415A6-6DEB-4934-A708-5681D3626988}</b:Guid>
    <b:RefOrder>3</b:RefOrder>
  </b:Source>
</b:Sources>
</file>

<file path=customXml/itemProps1.xml><?xml version="1.0" encoding="utf-8"?>
<ds:datastoreItem xmlns:ds="http://schemas.openxmlformats.org/officeDocument/2006/customXml" ds:itemID="{EFBA2F7C-49E4-4965-9E6E-2EFCD309E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17133-5C80-41DE-855C-5D93AA4A2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2976C-827A-4B61-9DBE-CF36B8009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A856C-AD2A-496A-96D0-B27458ED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9</TotalTime>
  <Pages>11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mai</dc:creator>
  <cp:keywords/>
  <dc:description/>
  <cp:lastModifiedBy>LuNgocLien</cp:lastModifiedBy>
  <cp:revision>126</cp:revision>
  <cp:lastPrinted>2020-08-03T22:45:00Z</cp:lastPrinted>
  <dcterms:created xsi:type="dcterms:W3CDTF">2019-11-16T12:59:00Z</dcterms:created>
  <dcterms:modified xsi:type="dcterms:W3CDTF">2020-08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7DE9800D3E4DAF9E6FDB77C66D4F</vt:lpwstr>
  </property>
</Properties>
</file>